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4C277" w14:textId="77777777" w:rsidR="007A70EB" w:rsidRPr="00597330" w:rsidRDefault="007A70EB" w:rsidP="007A70EB">
      <w:pPr>
        <w:pStyle w:val="Ttulo1"/>
        <w:tabs>
          <w:tab w:val="left" w:pos="3969"/>
          <w:tab w:val="left" w:pos="4253"/>
        </w:tabs>
        <w:spacing w:before="0" w:after="0" w:line="240" w:lineRule="auto"/>
        <w:jc w:val="center"/>
        <w:rPr>
          <w:rFonts w:ascii="Arial" w:eastAsia="Arial" w:hAnsi="Arial" w:cs="Arial"/>
          <w:sz w:val="22"/>
          <w:szCs w:val="22"/>
        </w:rPr>
      </w:pPr>
      <w:r w:rsidRPr="00597330">
        <w:rPr>
          <w:rFonts w:ascii="Arial" w:eastAsia="Arial" w:hAnsi="Arial" w:cs="Arial"/>
          <w:sz w:val="22"/>
          <w:szCs w:val="22"/>
        </w:rPr>
        <w:t>PRÊMIO DE LIDERANÇA UNIVERSITÁRIA IRMÃO CLEMENTE IVO JULIATTO</w:t>
      </w:r>
    </w:p>
    <w:p w14:paraId="3533C120" w14:textId="77777777" w:rsidR="007A70EB" w:rsidRDefault="007A70EB" w:rsidP="0000312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D51103" w14:textId="07E9F39F" w:rsidR="004A6BB5" w:rsidRPr="004A6BB5" w:rsidRDefault="004A6BB5" w:rsidP="0000312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6BB5">
        <w:rPr>
          <w:rFonts w:ascii="Arial" w:hAnsi="Arial" w:cs="Arial"/>
          <w:b/>
          <w:bCs/>
          <w:sz w:val="20"/>
          <w:szCs w:val="20"/>
        </w:rPr>
        <w:t>Categoria: Liderança Estudantil</w:t>
      </w:r>
    </w:p>
    <w:p w14:paraId="75FA7F8C" w14:textId="77777777" w:rsidR="004A6BB5" w:rsidRDefault="004A6BB5" w:rsidP="004A6BB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3D4169" w14:textId="70FF39F1" w:rsidR="00EE695B" w:rsidRDefault="00EE695B" w:rsidP="004A6BB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6BB5">
        <w:rPr>
          <w:rFonts w:ascii="Arial" w:hAnsi="Arial" w:cs="Arial"/>
          <w:b/>
          <w:bCs/>
          <w:sz w:val="20"/>
          <w:szCs w:val="20"/>
        </w:rPr>
        <w:t>PORTFÓLIO</w:t>
      </w:r>
      <w:r>
        <w:rPr>
          <w:rFonts w:ascii="Arial" w:hAnsi="Arial" w:cs="Arial"/>
          <w:b/>
          <w:bCs/>
          <w:sz w:val="20"/>
          <w:szCs w:val="20"/>
        </w:rPr>
        <w:t xml:space="preserve"> DE AÇÕES</w:t>
      </w:r>
    </w:p>
    <w:p w14:paraId="7B858CE1" w14:textId="77777777" w:rsidR="00EE695B" w:rsidRPr="004A6BB5" w:rsidRDefault="00EE695B" w:rsidP="004A6BB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4B267B8" w14:textId="77777777" w:rsidR="007A70EB" w:rsidRPr="004A6BB5" w:rsidRDefault="007A70EB" w:rsidP="007A70EB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A70EB" w:rsidRPr="004A6BB5" w14:paraId="2ABF4682" w14:textId="77777777" w:rsidTr="0091714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7B41EA1D" w14:textId="77777777" w:rsidR="007A70EB" w:rsidRPr="004A6BB5" w:rsidRDefault="007A70EB" w:rsidP="0091714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IDENTIFICAÇÃO</w:t>
            </w:r>
          </w:p>
        </w:tc>
      </w:tr>
      <w:tr w:rsidR="007A70EB" w:rsidRPr="004A6BB5" w14:paraId="445E7C6F" w14:textId="77777777" w:rsidTr="00917143">
        <w:tc>
          <w:tcPr>
            <w:tcW w:w="3114" w:type="dxa"/>
          </w:tcPr>
          <w:p w14:paraId="0700B954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5380" w:type="dxa"/>
          </w:tcPr>
          <w:p w14:paraId="41D285A9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0AF10DFC" w14:textId="77777777" w:rsidTr="00917143">
        <w:tc>
          <w:tcPr>
            <w:tcW w:w="3114" w:type="dxa"/>
          </w:tcPr>
          <w:p w14:paraId="77D89892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5380" w:type="dxa"/>
          </w:tcPr>
          <w:p w14:paraId="4B62089B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7E246899" w14:textId="77777777" w:rsidTr="00917143">
        <w:tc>
          <w:tcPr>
            <w:tcW w:w="3114" w:type="dxa"/>
          </w:tcPr>
          <w:p w14:paraId="5CB230B2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5380" w:type="dxa"/>
          </w:tcPr>
          <w:p w14:paraId="3B0306B0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3F460C97" w14:textId="77777777" w:rsidTr="00917143">
        <w:tc>
          <w:tcPr>
            <w:tcW w:w="3114" w:type="dxa"/>
          </w:tcPr>
          <w:p w14:paraId="55CDAD8B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Turno</w:t>
            </w:r>
          </w:p>
        </w:tc>
        <w:tc>
          <w:tcPr>
            <w:tcW w:w="5380" w:type="dxa"/>
          </w:tcPr>
          <w:p w14:paraId="4E877FFE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609AF3E5" w14:textId="77777777" w:rsidTr="00917143">
        <w:tc>
          <w:tcPr>
            <w:tcW w:w="3114" w:type="dxa"/>
          </w:tcPr>
          <w:p w14:paraId="7D5DC41C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Escola/Campus/PUCPR Online</w:t>
            </w:r>
          </w:p>
        </w:tc>
        <w:tc>
          <w:tcPr>
            <w:tcW w:w="5380" w:type="dxa"/>
          </w:tcPr>
          <w:p w14:paraId="11395C69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596A3F67" w14:textId="77777777" w:rsidTr="00917143">
        <w:tc>
          <w:tcPr>
            <w:tcW w:w="3114" w:type="dxa"/>
          </w:tcPr>
          <w:p w14:paraId="338B8A88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Nº de Matrícula</w:t>
            </w:r>
          </w:p>
        </w:tc>
        <w:tc>
          <w:tcPr>
            <w:tcW w:w="5380" w:type="dxa"/>
          </w:tcPr>
          <w:p w14:paraId="0B4E644B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0141DCD2" w14:textId="77777777" w:rsidTr="00917143">
        <w:tc>
          <w:tcPr>
            <w:tcW w:w="3114" w:type="dxa"/>
          </w:tcPr>
          <w:p w14:paraId="5C0F280F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5380" w:type="dxa"/>
          </w:tcPr>
          <w:p w14:paraId="4C80B8E4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3C65CECF" w14:textId="77777777" w:rsidTr="00917143">
        <w:tc>
          <w:tcPr>
            <w:tcW w:w="3114" w:type="dxa"/>
          </w:tcPr>
          <w:p w14:paraId="56C11D89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380" w:type="dxa"/>
          </w:tcPr>
          <w:p w14:paraId="4996E1EB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BBBE42" w14:textId="77777777" w:rsidR="007A70EB" w:rsidRDefault="007A70EB" w:rsidP="007A70EB">
      <w:pPr>
        <w:rPr>
          <w:rFonts w:ascii="Arial" w:hAnsi="Arial" w:cs="Arial"/>
          <w:sz w:val="20"/>
          <w:szCs w:val="20"/>
        </w:rPr>
      </w:pPr>
    </w:p>
    <w:p w14:paraId="457EA266" w14:textId="77777777" w:rsidR="007A70EB" w:rsidRPr="004A6BB5" w:rsidRDefault="007A70EB" w:rsidP="007A70E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2194"/>
        <w:gridCol w:w="2194"/>
      </w:tblGrid>
      <w:tr w:rsidR="007A70EB" w:rsidRPr="004A6BB5" w14:paraId="0C301DBD" w14:textId="77777777" w:rsidTr="00917143">
        <w:tc>
          <w:tcPr>
            <w:tcW w:w="8494" w:type="dxa"/>
            <w:gridSpan w:val="3"/>
            <w:shd w:val="clear" w:color="auto" w:fill="D9D9D9" w:themeFill="background1" w:themeFillShade="D9"/>
          </w:tcPr>
          <w:p w14:paraId="2628F447" w14:textId="77777777" w:rsidR="007A70EB" w:rsidRPr="00832909" w:rsidRDefault="007A70EB" w:rsidP="0091714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2909">
              <w:rPr>
                <w:rFonts w:ascii="Arial" w:hAnsi="Arial" w:cs="Arial"/>
                <w:b/>
                <w:bCs/>
                <w:sz w:val="20"/>
                <w:szCs w:val="20"/>
              </w:rPr>
              <w:t>CRITÉRIOS DE AVALIAÇÃO: A</w:t>
            </w:r>
          </w:p>
        </w:tc>
      </w:tr>
      <w:tr w:rsidR="007A70EB" w:rsidRPr="004A6BB5" w14:paraId="57BA8D82" w14:textId="77777777" w:rsidTr="00917143">
        <w:tc>
          <w:tcPr>
            <w:tcW w:w="8494" w:type="dxa"/>
            <w:gridSpan w:val="3"/>
            <w:shd w:val="clear" w:color="auto" w:fill="FFFFFF" w:themeFill="background1"/>
          </w:tcPr>
          <w:p w14:paraId="2CF19C40" w14:textId="77777777" w:rsidR="007A70EB" w:rsidRPr="00EE695B" w:rsidRDefault="007A70EB" w:rsidP="00917143">
            <w:pPr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4C040CC1" w14:textId="77777777" w:rsidR="007A70EB" w:rsidRDefault="007A70EB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>Neste tópico se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á</w:t>
            </w: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valiado o seguinte critério:</w:t>
            </w:r>
          </w:p>
          <w:p w14:paraId="526A2938" w14:textId="77777777" w:rsidR="007A70EB" w:rsidRPr="004A6BB5" w:rsidRDefault="007A70EB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DBC32C4" w14:textId="77777777" w:rsidR="007A70EB" w:rsidRPr="00EE695B" w:rsidRDefault="007A70EB" w:rsidP="00917143">
            <w:pPr>
              <w:pStyle w:val="PargrafodaLista"/>
              <w:numPr>
                <w:ilvl w:val="0"/>
                <w:numId w:val="7"/>
              </w:numPr>
              <w:tabs>
                <w:tab w:val="left" w:pos="30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695B">
              <w:rPr>
                <w:rFonts w:ascii="Arial" w:hAnsi="Arial" w:cs="Arial"/>
                <w:i/>
                <w:iCs/>
                <w:sz w:val="20"/>
                <w:szCs w:val="20"/>
              </w:rPr>
              <w:t>Diversidade das ações.</w:t>
            </w:r>
          </w:p>
          <w:p w14:paraId="47F478D9" w14:textId="77777777" w:rsidR="007A70EB" w:rsidRPr="00EE695B" w:rsidRDefault="007A70EB" w:rsidP="00917143">
            <w:pPr>
              <w:tabs>
                <w:tab w:val="left" w:pos="306"/>
              </w:tabs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08CCE90A" w14:textId="77777777" w:rsidR="007A70EB" w:rsidRPr="00381995" w:rsidRDefault="007A70EB" w:rsidP="00917143">
            <w:pPr>
              <w:tabs>
                <w:tab w:val="left" w:pos="306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19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tem 5.3 do Edital: </w:t>
            </w:r>
            <w:r w:rsidRPr="00381995">
              <w:rPr>
                <w:rFonts w:ascii="Arial" w:hAnsi="Arial" w:cs="Arial"/>
                <w:i/>
                <w:iCs/>
                <w:sz w:val="20"/>
                <w:szCs w:val="20"/>
              </w:rPr>
              <w:t>Compreendem-se como atividades extracurriculares, para efeitos da presente premiação, aquelas vinculadas às áreas: identidade, ensino, pesquisa, extensão, empreendedorismo, inovação, cultura, esporte, internacionalização, carreiras, atuação nos Centros Acadêmicos, Atléticas e Baterias, criação e/ou participação em grupos de estudos, clubes universitários e ligas estudantis, representação de turmas, atuação na Paróquia Universitária Jesus Mestre e organização de semanas acadêmicas e/ou outros eventos.</w:t>
            </w:r>
          </w:p>
          <w:p w14:paraId="3814CDB2" w14:textId="77777777" w:rsidR="007A70EB" w:rsidRDefault="007A70EB" w:rsidP="00917143">
            <w:pPr>
              <w:tabs>
                <w:tab w:val="left" w:pos="306"/>
              </w:tabs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1123EDD3" w14:textId="77777777" w:rsidR="007A70EB" w:rsidRDefault="007A70EB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67680F" w14:textId="77777777" w:rsidR="007A70EB" w:rsidRDefault="007A70EB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88C9F96">
              <w:rPr>
                <w:rFonts w:ascii="Arial" w:hAnsi="Arial" w:cs="Arial"/>
                <w:b/>
                <w:bCs/>
                <w:sz w:val="20"/>
                <w:szCs w:val="20"/>
              </w:rPr>
              <w:t>Identifique abaixo a quantidade de ações que participou e/ou liderou conforme as áreas citadas.</w:t>
            </w:r>
          </w:p>
          <w:p w14:paraId="5C0FC7F6" w14:textId="77777777" w:rsidR="007A70EB" w:rsidRDefault="007A70EB" w:rsidP="0091714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771144" w14:textId="77777777" w:rsidR="007A70EB" w:rsidRPr="00EE695B" w:rsidRDefault="007A70EB" w:rsidP="0091714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88C9F96">
              <w:rPr>
                <w:rFonts w:ascii="Arial" w:hAnsi="Arial" w:cs="Arial"/>
                <w:b/>
                <w:bCs/>
                <w:sz w:val="20"/>
                <w:szCs w:val="20"/>
              </w:rPr>
              <w:t>Atenção: para serem válidas as atividades precisarão serem descritas no item seguinte.</w:t>
            </w:r>
            <w:r w:rsidRPr="588C9F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DE42EE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7A70EB" w:rsidRPr="004A6BB5" w14:paraId="58307C4C" w14:textId="77777777" w:rsidTr="00917143">
        <w:tc>
          <w:tcPr>
            <w:tcW w:w="4106" w:type="dxa"/>
          </w:tcPr>
          <w:p w14:paraId="2AD3A765" w14:textId="77777777" w:rsidR="007A70EB" w:rsidRPr="004A6BB5" w:rsidRDefault="007A70EB" w:rsidP="009171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BB5">
              <w:rPr>
                <w:rFonts w:ascii="Arial" w:hAnsi="Arial" w:cs="Arial"/>
                <w:b/>
                <w:bCs/>
                <w:sz w:val="16"/>
                <w:szCs w:val="16"/>
              </w:rPr>
              <w:t>ÁREA</w:t>
            </w:r>
          </w:p>
          <w:p w14:paraId="14C98823" w14:textId="77777777" w:rsidR="007A70EB" w:rsidRPr="004A6BB5" w:rsidRDefault="007A70EB" w:rsidP="009171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4" w:type="dxa"/>
          </w:tcPr>
          <w:p w14:paraId="12787445" w14:textId="77777777" w:rsidR="007A70EB" w:rsidRPr="004A6BB5" w:rsidRDefault="007A70EB" w:rsidP="009171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BB5">
              <w:rPr>
                <w:rFonts w:ascii="Arial" w:hAnsi="Arial" w:cs="Arial"/>
                <w:b/>
                <w:bCs/>
                <w:sz w:val="16"/>
                <w:szCs w:val="16"/>
              </w:rPr>
              <w:t>Nº DE ATIVIDADE DAS QUAIS PARTICIPOU</w:t>
            </w:r>
          </w:p>
        </w:tc>
        <w:tc>
          <w:tcPr>
            <w:tcW w:w="2194" w:type="dxa"/>
          </w:tcPr>
          <w:p w14:paraId="32112E78" w14:textId="77777777" w:rsidR="007A70EB" w:rsidRPr="004A6BB5" w:rsidRDefault="007A70EB" w:rsidP="009171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BB5">
              <w:rPr>
                <w:rFonts w:ascii="Arial" w:hAnsi="Arial" w:cs="Arial"/>
                <w:b/>
                <w:bCs/>
                <w:sz w:val="16"/>
                <w:szCs w:val="16"/>
              </w:rPr>
              <w:t>Nº DE ATIVIDADES QUE LIDEROU</w:t>
            </w:r>
          </w:p>
        </w:tc>
      </w:tr>
      <w:tr w:rsidR="007A70EB" w:rsidRPr="004A6BB5" w14:paraId="7A85DCC7" w14:textId="77777777" w:rsidTr="00917143">
        <w:tc>
          <w:tcPr>
            <w:tcW w:w="4106" w:type="dxa"/>
          </w:tcPr>
          <w:p w14:paraId="571D4D1E" w14:textId="77777777" w:rsidR="007A70EB" w:rsidRPr="004A6BB5" w:rsidRDefault="007A70EB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Identidade</w:t>
            </w:r>
          </w:p>
        </w:tc>
        <w:tc>
          <w:tcPr>
            <w:tcW w:w="2194" w:type="dxa"/>
          </w:tcPr>
          <w:p w14:paraId="1A246C1D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025463D0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383C1045" w14:textId="77777777" w:rsidTr="00917143">
        <w:tc>
          <w:tcPr>
            <w:tcW w:w="4106" w:type="dxa"/>
          </w:tcPr>
          <w:p w14:paraId="7C73C3AA" w14:textId="77777777" w:rsidR="007A70EB" w:rsidRPr="004A6BB5" w:rsidRDefault="007A70EB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Ensino e Pesquisa</w:t>
            </w:r>
          </w:p>
        </w:tc>
        <w:tc>
          <w:tcPr>
            <w:tcW w:w="2194" w:type="dxa"/>
          </w:tcPr>
          <w:p w14:paraId="00264DF8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5889C449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6F8B33ED" w14:textId="77777777" w:rsidTr="00917143">
        <w:tc>
          <w:tcPr>
            <w:tcW w:w="4106" w:type="dxa"/>
          </w:tcPr>
          <w:p w14:paraId="7348F091" w14:textId="77777777" w:rsidR="007A70EB" w:rsidRPr="004A6BB5" w:rsidRDefault="007A70EB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Extensão</w:t>
            </w:r>
          </w:p>
        </w:tc>
        <w:tc>
          <w:tcPr>
            <w:tcW w:w="2194" w:type="dxa"/>
          </w:tcPr>
          <w:p w14:paraId="5041F225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0CF35EDE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75220117" w14:textId="77777777" w:rsidTr="00917143">
        <w:tc>
          <w:tcPr>
            <w:tcW w:w="4106" w:type="dxa"/>
          </w:tcPr>
          <w:p w14:paraId="4A53FDAA" w14:textId="77777777" w:rsidR="007A70EB" w:rsidRPr="004A6BB5" w:rsidRDefault="007A70EB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Empreendedorismo, Inovação</w:t>
            </w:r>
          </w:p>
        </w:tc>
        <w:tc>
          <w:tcPr>
            <w:tcW w:w="2194" w:type="dxa"/>
          </w:tcPr>
          <w:p w14:paraId="13373243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478FDD1A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584E81A7" w14:textId="77777777" w:rsidTr="00917143">
        <w:tc>
          <w:tcPr>
            <w:tcW w:w="4106" w:type="dxa"/>
          </w:tcPr>
          <w:p w14:paraId="3490B69C" w14:textId="77777777" w:rsidR="007A70EB" w:rsidRPr="004A6BB5" w:rsidRDefault="007A70EB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Cultura, Esporte</w:t>
            </w:r>
          </w:p>
        </w:tc>
        <w:tc>
          <w:tcPr>
            <w:tcW w:w="2194" w:type="dxa"/>
          </w:tcPr>
          <w:p w14:paraId="2EBA3DD6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9E3194D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5B23E60D" w14:textId="77777777" w:rsidTr="00917143">
        <w:tc>
          <w:tcPr>
            <w:tcW w:w="4106" w:type="dxa"/>
          </w:tcPr>
          <w:p w14:paraId="56D0C5F9" w14:textId="77777777" w:rsidR="007A70EB" w:rsidRPr="004A6BB5" w:rsidRDefault="007A70EB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Internacionalização</w:t>
            </w:r>
          </w:p>
        </w:tc>
        <w:tc>
          <w:tcPr>
            <w:tcW w:w="2194" w:type="dxa"/>
          </w:tcPr>
          <w:p w14:paraId="2247C749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6B50F97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18762B62" w14:textId="77777777" w:rsidTr="00917143">
        <w:tc>
          <w:tcPr>
            <w:tcW w:w="4106" w:type="dxa"/>
          </w:tcPr>
          <w:p w14:paraId="0B3D6488" w14:textId="77777777" w:rsidR="007A70EB" w:rsidRPr="004A6BB5" w:rsidRDefault="007A70EB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Carreiras</w:t>
            </w:r>
          </w:p>
        </w:tc>
        <w:tc>
          <w:tcPr>
            <w:tcW w:w="2194" w:type="dxa"/>
          </w:tcPr>
          <w:p w14:paraId="4D4666C9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0E1FB66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0C0FE1FF" w14:textId="77777777" w:rsidTr="00917143">
        <w:tc>
          <w:tcPr>
            <w:tcW w:w="4106" w:type="dxa"/>
          </w:tcPr>
          <w:p w14:paraId="086B1257" w14:textId="77777777" w:rsidR="007A70EB" w:rsidRPr="004A6BB5" w:rsidRDefault="007A70EB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Centros Acadêmicos/DCE PUCPR</w:t>
            </w:r>
          </w:p>
        </w:tc>
        <w:tc>
          <w:tcPr>
            <w:tcW w:w="2194" w:type="dxa"/>
          </w:tcPr>
          <w:p w14:paraId="0EAB4EE1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5CFDB4D9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6EA5195B" w14:textId="77777777" w:rsidTr="00917143">
        <w:tc>
          <w:tcPr>
            <w:tcW w:w="4106" w:type="dxa"/>
          </w:tcPr>
          <w:p w14:paraId="585D9C19" w14:textId="77777777" w:rsidR="007A70EB" w:rsidRPr="004A6BB5" w:rsidRDefault="007A70EB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 xml:space="preserve">Atléticas, Baterias ou Times de </w:t>
            </w:r>
            <w:proofErr w:type="spellStart"/>
            <w:r w:rsidRPr="004A6BB5">
              <w:rPr>
                <w:rFonts w:ascii="Arial" w:hAnsi="Arial" w:cs="Arial"/>
                <w:sz w:val="18"/>
                <w:szCs w:val="18"/>
              </w:rPr>
              <w:t>Cheerleaders</w:t>
            </w:r>
            <w:proofErr w:type="spellEnd"/>
          </w:p>
        </w:tc>
        <w:tc>
          <w:tcPr>
            <w:tcW w:w="2194" w:type="dxa"/>
          </w:tcPr>
          <w:p w14:paraId="1A3A4838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48F15DB7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19B08A17" w14:textId="77777777" w:rsidTr="00917143">
        <w:tc>
          <w:tcPr>
            <w:tcW w:w="4106" w:type="dxa"/>
          </w:tcPr>
          <w:p w14:paraId="4ECABD21" w14:textId="77777777" w:rsidR="007A70EB" w:rsidRPr="004A6BB5" w:rsidRDefault="007A70EB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Grupos de Estudantis/Ligas Estudantis</w:t>
            </w:r>
          </w:p>
        </w:tc>
        <w:tc>
          <w:tcPr>
            <w:tcW w:w="2194" w:type="dxa"/>
          </w:tcPr>
          <w:p w14:paraId="52C68B9B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5E69360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4AE8DFE7" w14:textId="77777777" w:rsidTr="00917143">
        <w:tc>
          <w:tcPr>
            <w:tcW w:w="4106" w:type="dxa"/>
          </w:tcPr>
          <w:p w14:paraId="24AE6162" w14:textId="77777777" w:rsidR="007A70EB" w:rsidRPr="004A6BB5" w:rsidRDefault="007A70EB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 xml:space="preserve">Clubes Universitários </w:t>
            </w:r>
          </w:p>
        </w:tc>
        <w:tc>
          <w:tcPr>
            <w:tcW w:w="2194" w:type="dxa"/>
          </w:tcPr>
          <w:p w14:paraId="50DABBF3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726940D3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2B1473DC" w14:textId="77777777" w:rsidTr="00917143">
        <w:tc>
          <w:tcPr>
            <w:tcW w:w="4106" w:type="dxa"/>
          </w:tcPr>
          <w:p w14:paraId="62E2877E" w14:textId="77777777" w:rsidR="007A70EB" w:rsidRPr="004A6BB5" w:rsidRDefault="007A70EB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Representação de Turma</w:t>
            </w:r>
          </w:p>
        </w:tc>
        <w:tc>
          <w:tcPr>
            <w:tcW w:w="2194" w:type="dxa"/>
          </w:tcPr>
          <w:p w14:paraId="2774E02A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49C87A9B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25CEF240" w14:textId="77777777" w:rsidTr="00917143">
        <w:tc>
          <w:tcPr>
            <w:tcW w:w="4106" w:type="dxa"/>
          </w:tcPr>
          <w:p w14:paraId="4AAD99CF" w14:textId="77777777" w:rsidR="007A70EB" w:rsidRPr="004A6BB5" w:rsidRDefault="007A70EB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Atuação na Paróquia Universitária Jesus Mestre</w:t>
            </w:r>
          </w:p>
        </w:tc>
        <w:tc>
          <w:tcPr>
            <w:tcW w:w="2194" w:type="dxa"/>
          </w:tcPr>
          <w:p w14:paraId="00F280B5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72403F72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3F95968D" w14:textId="77777777" w:rsidTr="00917143">
        <w:tc>
          <w:tcPr>
            <w:tcW w:w="4106" w:type="dxa"/>
          </w:tcPr>
          <w:p w14:paraId="0F304D9B" w14:textId="77777777" w:rsidR="007A70EB" w:rsidRPr="004A6BB5" w:rsidRDefault="007A70EB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Semanas Acadêmicas/Eventos Acadêmicos</w:t>
            </w:r>
          </w:p>
        </w:tc>
        <w:tc>
          <w:tcPr>
            <w:tcW w:w="2194" w:type="dxa"/>
          </w:tcPr>
          <w:p w14:paraId="4B1DEA4E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55B2989D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C02223" w14:textId="77777777" w:rsidR="007A70EB" w:rsidRPr="004A6BB5" w:rsidRDefault="007A70EB" w:rsidP="007A70E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70EB" w:rsidRPr="004A6BB5" w14:paraId="787E2921" w14:textId="77777777" w:rsidTr="00917143">
        <w:tc>
          <w:tcPr>
            <w:tcW w:w="8494" w:type="dxa"/>
            <w:shd w:val="clear" w:color="auto" w:fill="D9D9D9" w:themeFill="background1" w:themeFillShade="D9"/>
          </w:tcPr>
          <w:p w14:paraId="0DEA81B1" w14:textId="77777777" w:rsidR="007A70EB" w:rsidRPr="00EE695B" w:rsidRDefault="007A70EB" w:rsidP="0091714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9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TÉRIOS DE AVALIAÇÃO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 e C</w:t>
            </w:r>
          </w:p>
        </w:tc>
      </w:tr>
      <w:tr w:rsidR="007A70EB" w:rsidRPr="004A6BB5" w14:paraId="4696F78C" w14:textId="77777777" w:rsidTr="00917143">
        <w:tc>
          <w:tcPr>
            <w:tcW w:w="8494" w:type="dxa"/>
            <w:shd w:val="clear" w:color="auto" w:fill="FFFFFF" w:themeFill="background1"/>
          </w:tcPr>
          <w:p w14:paraId="1AFCE248" w14:textId="77777777" w:rsidR="007A70EB" w:rsidRPr="00EE695B" w:rsidRDefault="007A70EB" w:rsidP="00917143">
            <w:pPr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7281B168" w14:textId="77777777" w:rsidR="007A70EB" w:rsidRPr="004A4CA1" w:rsidRDefault="007A70EB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4CA1">
              <w:rPr>
                <w:rFonts w:ascii="Arial" w:hAnsi="Arial" w:cs="Arial"/>
                <w:i/>
                <w:iCs/>
                <w:sz w:val="20"/>
                <w:szCs w:val="20"/>
              </w:rPr>
              <w:t>Neste tópico serão avaliados os seguintes critérios:</w:t>
            </w:r>
          </w:p>
          <w:p w14:paraId="747FC708" w14:textId="77777777" w:rsidR="007A70EB" w:rsidRPr="004A4CA1" w:rsidRDefault="007A70EB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037F9B" w14:textId="77777777" w:rsidR="007A70EB" w:rsidRPr="004A4CA1" w:rsidRDefault="007A70EB" w:rsidP="00917143">
            <w:pPr>
              <w:tabs>
                <w:tab w:val="left" w:pos="30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4CA1">
              <w:rPr>
                <w:rFonts w:ascii="Arial" w:hAnsi="Arial" w:cs="Arial"/>
                <w:i/>
                <w:iCs/>
                <w:sz w:val="20"/>
                <w:szCs w:val="20"/>
              </w:rPr>
              <w:t>b. Quantidade de ações extracurriculares de que participou;</w:t>
            </w:r>
          </w:p>
          <w:p w14:paraId="52434755" w14:textId="77777777" w:rsidR="007A70EB" w:rsidRPr="004A4CA1" w:rsidRDefault="007A70EB" w:rsidP="00917143">
            <w:pPr>
              <w:tabs>
                <w:tab w:val="left" w:pos="30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4CA1">
              <w:rPr>
                <w:rFonts w:ascii="Arial" w:hAnsi="Arial" w:cs="Arial"/>
                <w:i/>
                <w:iCs/>
                <w:sz w:val="20"/>
                <w:szCs w:val="20"/>
              </w:rPr>
              <w:t>c. Quantidade de ações em que teve papel de liderança*.</w:t>
            </w:r>
          </w:p>
          <w:p w14:paraId="7A14628A" w14:textId="77777777" w:rsidR="007A70EB" w:rsidRPr="004A4CA1" w:rsidRDefault="007A70EB" w:rsidP="00917143">
            <w:pPr>
              <w:tabs>
                <w:tab w:val="left" w:pos="30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154017" w14:textId="77777777" w:rsidR="007A70EB" w:rsidRPr="004A4CA1" w:rsidRDefault="007A70EB" w:rsidP="00917143">
            <w:pPr>
              <w:tabs>
                <w:tab w:val="left" w:pos="306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4C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*As atividades apresentadas no critério “b” podem ser consideradas no critério “c”, pontuando duplamente. </w:t>
            </w:r>
          </w:p>
          <w:p w14:paraId="7948AB36" w14:textId="77777777" w:rsidR="007A70EB" w:rsidRPr="004A4CA1" w:rsidRDefault="007A70EB" w:rsidP="00917143">
            <w:pPr>
              <w:tabs>
                <w:tab w:val="left" w:pos="306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4C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xemplo: </w:t>
            </w:r>
          </w:p>
          <w:p w14:paraId="73DD365E" w14:textId="77777777" w:rsidR="007A70EB" w:rsidRPr="004A4CA1" w:rsidRDefault="007A70EB" w:rsidP="00917143">
            <w:pPr>
              <w:tabs>
                <w:tab w:val="left" w:pos="306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4CA1">
              <w:rPr>
                <w:rFonts w:ascii="Arial" w:hAnsi="Arial" w:cs="Arial"/>
                <w:i/>
                <w:iCs/>
                <w:sz w:val="20"/>
                <w:szCs w:val="20"/>
              </w:rPr>
              <w:t>Atividade: Campanha Solidária</w:t>
            </w:r>
          </w:p>
          <w:p w14:paraId="087BA8D1" w14:textId="77777777" w:rsidR="007A70EB" w:rsidRPr="004A4CA1" w:rsidRDefault="007A70EB" w:rsidP="00917143">
            <w:pPr>
              <w:tabs>
                <w:tab w:val="left" w:pos="306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4CA1">
              <w:rPr>
                <w:rFonts w:ascii="Arial" w:hAnsi="Arial" w:cs="Arial"/>
                <w:i/>
                <w:iCs/>
                <w:sz w:val="20"/>
                <w:szCs w:val="20"/>
              </w:rPr>
              <w:t>- Participou da Ação = 1 ponto</w:t>
            </w:r>
          </w:p>
          <w:p w14:paraId="0B08065D" w14:textId="77777777" w:rsidR="007A70EB" w:rsidRPr="004A4CA1" w:rsidRDefault="007A70EB" w:rsidP="00917143">
            <w:pPr>
              <w:tabs>
                <w:tab w:val="left" w:pos="306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4CA1">
              <w:rPr>
                <w:rFonts w:ascii="Arial" w:hAnsi="Arial" w:cs="Arial"/>
                <w:i/>
                <w:iCs/>
                <w:sz w:val="20"/>
                <w:szCs w:val="20"/>
              </w:rPr>
              <w:t>- Liderou a Ação = 2 pontos</w:t>
            </w:r>
          </w:p>
          <w:p w14:paraId="4DE8C63F" w14:textId="77777777" w:rsidR="007A70EB" w:rsidRDefault="007A70EB" w:rsidP="00917143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4CA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otal de pontos = 3 pontos </w:t>
            </w:r>
          </w:p>
          <w:p w14:paraId="760A3C05" w14:textId="77777777" w:rsidR="007A70EB" w:rsidRDefault="007A70EB" w:rsidP="00917143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1AD838E" w14:textId="77777777" w:rsidR="007A70EB" w:rsidRDefault="007A70EB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BCF3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eva abaixo as ações das participou e/ou liderou. </w:t>
            </w:r>
          </w:p>
          <w:p w14:paraId="789C9C40" w14:textId="77777777" w:rsidR="007A70EB" w:rsidRPr="003A7572" w:rsidRDefault="007A70EB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da quadro abaixo corresponde a uma atividade citada no item anterior.</w:t>
            </w:r>
          </w:p>
          <w:p w14:paraId="2B232FE6" w14:textId="77777777" w:rsidR="007A70EB" w:rsidRPr="004A4CA1" w:rsidRDefault="007A70EB" w:rsidP="00917143">
            <w:pPr>
              <w:spacing w:before="24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A75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tem 7.2 do Edital:</w:t>
            </w:r>
            <w:r w:rsidRPr="004A4C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4A4C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ão consideradas evidências: declarações de participação ou certificados, cartas de recomendação, fotos, relatórios, notícias, materiais de divulgação e outros documentos conforme análise dos avaliadores. Cada natureza de evidência poderá contar 2,0 (dois) pontos, podendo chegar à pontuação máxima de 10,0 (dez) pontos. Em caso de apresentação de mais de uma evidência da mesma natureza, não serão contabilizados pontos extras. </w:t>
            </w:r>
          </w:p>
          <w:p w14:paraId="7FF163A4" w14:textId="77777777" w:rsidR="007A70EB" w:rsidRPr="00E50C03" w:rsidRDefault="007A70EB" w:rsidP="0091714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A8889A7" w14:textId="77777777" w:rsidR="007A70EB" w:rsidRPr="00200834" w:rsidRDefault="007A70EB" w:rsidP="00917143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315CE45" w14:textId="77777777" w:rsidR="007A70EB" w:rsidRPr="00200834" w:rsidRDefault="007A70EB" w:rsidP="0091714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</w:tbl>
    <w:p w14:paraId="28A37E77" w14:textId="77777777" w:rsidR="007A70EB" w:rsidRDefault="007A70EB" w:rsidP="007A70EB">
      <w:pPr>
        <w:jc w:val="center"/>
        <w:rPr>
          <w:rFonts w:ascii="Arial" w:hAnsi="Arial" w:cs="Arial"/>
          <w:sz w:val="20"/>
          <w:szCs w:val="20"/>
        </w:rPr>
      </w:pPr>
    </w:p>
    <w:p w14:paraId="23377572" w14:textId="77777777" w:rsidR="007A70EB" w:rsidRPr="004A6BB5" w:rsidRDefault="007A70EB" w:rsidP="007A70E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70EB" w:rsidRPr="004A6BB5" w14:paraId="479BD376" w14:textId="77777777" w:rsidTr="00917143">
        <w:tc>
          <w:tcPr>
            <w:tcW w:w="8494" w:type="dxa"/>
            <w:gridSpan w:val="2"/>
            <w:shd w:val="clear" w:color="auto" w:fill="FFE599" w:themeFill="accent4" w:themeFillTint="66"/>
          </w:tcPr>
          <w:p w14:paraId="21A16491" w14:textId="77777777" w:rsidR="007A70EB" w:rsidRPr="004A6BB5" w:rsidRDefault="007A70EB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EXEMPLO</w:t>
            </w:r>
          </w:p>
        </w:tc>
      </w:tr>
      <w:tr w:rsidR="007A70EB" w:rsidRPr="004A6BB5" w14:paraId="3D1DD7C7" w14:textId="77777777" w:rsidTr="00917143">
        <w:tc>
          <w:tcPr>
            <w:tcW w:w="2405" w:type="dxa"/>
          </w:tcPr>
          <w:p w14:paraId="400C25F7" w14:textId="77777777" w:rsidR="007A70EB" w:rsidRPr="00191ECE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19553D" w14:textId="77777777" w:rsidR="007A70EB" w:rsidRPr="00191ECE" w:rsidRDefault="007A70EB" w:rsidP="00917143">
            <w:pPr>
              <w:rPr>
                <w:rFonts w:ascii="Arial" w:hAnsi="Arial" w:cs="Arial"/>
                <w:sz w:val="16"/>
                <w:szCs w:val="16"/>
              </w:rPr>
            </w:pPr>
            <w:r w:rsidRPr="00191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 da atividade </w:t>
            </w:r>
          </w:p>
        </w:tc>
        <w:tc>
          <w:tcPr>
            <w:tcW w:w="6089" w:type="dxa"/>
          </w:tcPr>
          <w:p w14:paraId="3FE7DD34" w14:textId="77777777" w:rsidR="007A70EB" w:rsidRPr="00191ECE" w:rsidRDefault="007A70EB" w:rsidP="00917143">
            <w:pPr>
              <w:rPr>
                <w:rFonts w:ascii="Arial" w:hAnsi="Arial" w:cs="Arial"/>
                <w:sz w:val="16"/>
                <w:szCs w:val="16"/>
              </w:rPr>
            </w:pPr>
            <w:r w:rsidRPr="00191ECE">
              <w:rPr>
                <w:rFonts w:ascii="Arial" w:hAnsi="Arial" w:cs="Arial"/>
                <w:sz w:val="16"/>
                <w:szCs w:val="16"/>
              </w:rPr>
              <w:t>Membro da Comissão Organizadora do Festival Universitário PUCPR 2024</w:t>
            </w:r>
          </w:p>
        </w:tc>
      </w:tr>
      <w:tr w:rsidR="007A70EB" w:rsidRPr="004A6BB5" w14:paraId="58462CD7" w14:textId="77777777" w:rsidTr="00917143">
        <w:tc>
          <w:tcPr>
            <w:tcW w:w="2405" w:type="dxa"/>
          </w:tcPr>
          <w:p w14:paraId="3CEBB680" w14:textId="77777777" w:rsidR="007A70EB" w:rsidRPr="00191ECE" w:rsidRDefault="007A70EB" w:rsidP="00917143">
            <w:pPr>
              <w:rPr>
                <w:rFonts w:ascii="Arial" w:hAnsi="Arial" w:cs="Arial"/>
                <w:sz w:val="16"/>
                <w:szCs w:val="16"/>
              </w:rPr>
            </w:pPr>
            <w:r w:rsidRPr="00191ECE">
              <w:rPr>
                <w:rFonts w:ascii="Arial" w:hAnsi="Arial" w:cs="Arial"/>
                <w:b/>
                <w:bCs/>
                <w:sz w:val="16"/>
                <w:szCs w:val="16"/>
              </w:rPr>
              <w:t>Data/Local</w:t>
            </w:r>
          </w:p>
        </w:tc>
        <w:tc>
          <w:tcPr>
            <w:tcW w:w="6089" w:type="dxa"/>
          </w:tcPr>
          <w:p w14:paraId="39C511BC" w14:textId="77777777" w:rsidR="007A70EB" w:rsidRPr="00191ECE" w:rsidRDefault="007A70EB" w:rsidP="00917143">
            <w:pPr>
              <w:rPr>
                <w:rFonts w:ascii="Arial" w:hAnsi="Arial" w:cs="Arial"/>
                <w:sz w:val="16"/>
                <w:szCs w:val="16"/>
              </w:rPr>
            </w:pPr>
            <w:r w:rsidRPr="00191ECE">
              <w:rPr>
                <w:rFonts w:ascii="Arial" w:hAnsi="Arial" w:cs="Arial"/>
                <w:sz w:val="16"/>
                <w:szCs w:val="16"/>
              </w:rPr>
              <w:t xml:space="preserve">2024, Curitiba, PUCPR </w:t>
            </w:r>
          </w:p>
        </w:tc>
      </w:tr>
      <w:tr w:rsidR="007A70EB" w:rsidRPr="004A6BB5" w14:paraId="1C4E4241" w14:textId="77777777" w:rsidTr="00917143">
        <w:tc>
          <w:tcPr>
            <w:tcW w:w="2405" w:type="dxa"/>
          </w:tcPr>
          <w:p w14:paraId="17332241" w14:textId="77777777" w:rsidR="007A70EB" w:rsidRPr="00191ECE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Área </w:t>
            </w:r>
          </w:p>
        </w:tc>
        <w:tc>
          <w:tcPr>
            <w:tcW w:w="6089" w:type="dxa"/>
          </w:tcPr>
          <w:p w14:paraId="1FB5CB8A" w14:textId="77777777" w:rsidR="007A70EB" w:rsidRPr="00191ECE" w:rsidRDefault="007A70EB" w:rsidP="00917143">
            <w:pPr>
              <w:rPr>
                <w:rFonts w:ascii="Arial" w:hAnsi="Arial" w:cs="Arial"/>
                <w:sz w:val="16"/>
                <w:szCs w:val="16"/>
              </w:rPr>
            </w:pPr>
            <w:r w:rsidRPr="00191ECE">
              <w:rPr>
                <w:rFonts w:ascii="Arial" w:hAnsi="Arial" w:cs="Arial"/>
                <w:sz w:val="16"/>
                <w:szCs w:val="16"/>
              </w:rPr>
              <w:t>Identidade PUCPR</w:t>
            </w:r>
          </w:p>
        </w:tc>
      </w:tr>
      <w:tr w:rsidR="007A70EB" w:rsidRPr="004A6BB5" w14:paraId="299B0B1D" w14:textId="77777777" w:rsidTr="00917143">
        <w:tc>
          <w:tcPr>
            <w:tcW w:w="2405" w:type="dxa"/>
          </w:tcPr>
          <w:p w14:paraId="01507848" w14:textId="77777777" w:rsidR="007A70EB" w:rsidRPr="00191ECE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ECE">
              <w:rPr>
                <w:rFonts w:ascii="Arial" w:hAnsi="Arial" w:cs="Arial"/>
                <w:b/>
                <w:bCs/>
                <w:sz w:val="16"/>
                <w:szCs w:val="16"/>
              </w:rPr>
              <w:t>Atuação*</w:t>
            </w:r>
          </w:p>
          <w:p w14:paraId="07230C45" w14:textId="77777777" w:rsidR="007A70EB" w:rsidRPr="00191ECE" w:rsidRDefault="007A70EB" w:rsidP="009171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9" w:type="dxa"/>
          </w:tcPr>
          <w:p w14:paraId="669A69B0" w14:textId="77777777" w:rsidR="007A70EB" w:rsidRPr="00191ECE" w:rsidRDefault="007A70EB" w:rsidP="00917143">
            <w:pPr>
              <w:rPr>
                <w:rFonts w:ascii="Arial" w:hAnsi="Arial" w:cs="Arial"/>
                <w:sz w:val="16"/>
                <w:szCs w:val="16"/>
              </w:rPr>
            </w:pPr>
            <w:r w:rsidRPr="00191ECE">
              <w:rPr>
                <w:rFonts w:ascii="Arial" w:hAnsi="Arial" w:cs="Arial"/>
                <w:sz w:val="16"/>
                <w:szCs w:val="16"/>
              </w:rPr>
              <w:t>( X ) Participação    ( X ) Liderança</w:t>
            </w:r>
          </w:p>
          <w:p w14:paraId="4CD57A3D" w14:textId="77777777" w:rsidR="007A70EB" w:rsidRPr="00191ECE" w:rsidRDefault="007A70EB" w:rsidP="009171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BF4A88" w14:textId="77777777" w:rsidR="007A70EB" w:rsidRPr="00191ECE" w:rsidRDefault="007A70EB" w:rsidP="00917143">
            <w:pPr>
              <w:rPr>
                <w:rFonts w:ascii="Arial" w:hAnsi="Arial" w:cs="Arial"/>
                <w:sz w:val="16"/>
                <w:szCs w:val="16"/>
              </w:rPr>
            </w:pPr>
            <w:r w:rsidRPr="00191ECE">
              <w:rPr>
                <w:rFonts w:ascii="Arial" w:hAnsi="Arial" w:cs="Arial"/>
                <w:sz w:val="16"/>
                <w:szCs w:val="16"/>
              </w:rPr>
              <w:t>*Marque uma ou as duas opções conforme a sua atuação</w:t>
            </w:r>
          </w:p>
        </w:tc>
      </w:tr>
      <w:tr w:rsidR="007A70EB" w:rsidRPr="004A6BB5" w14:paraId="4FD96E05" w14:textId="77777777" w:rsidTr="00917143">
        <w:trPr>
          <w:trHeight w:val="464"/>
        </w:trPr>
        <w:tc>
          <w:tcPr>
            <w:tcW w:w="2405" w:type="dxa"/>
          </w:tcPr>
          <w:p w14:paraId="3C062ADB" w14:textId="77777777" w:rsidR="007A70EB" w:rsidRPr="00191ECE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A6ECCC" w14:textId="77777777" w:rsidR="007A70EB" w:rsidRPr="00191ECE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crição da atividade </w:t>
            </w:r>
          </w:p>
          <w:p w14:paraId="45D734C3" w14:textId="77777777" w:rsidR="007A70EB" w:rsidRPr="00191ECE" w:rsidRDefault="007A70EB" w:rsidP="009171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9" w:type="dxa"/>
          </w:tcPr>
          <w:p w14:paraId="6C0FF0D5" w14:textId="77777777" w:rsidR="007A70EB" w:rsidRPr="00191ECE" w:rsidRDefault="007A70EB" w:rsidP="00917143">
            <w:pPr>
              <w:pStyle w:val="TableParagraph"/>
              <w:spacing w:line="276" w:lineRule="auto"/>
              <w:ind w:left="0"/>
              <w:jc w:val="both"/>
              <w:rPr>
                <w:sz w:val="16"/>
                <w:szCs w:val="16"/>
              </w:rPr>
            </w:pPr>
          </w:p>
          <w:p w14:paraId="3A970CF9" w14:textId="77777777" w:rsidR="007A70EB" w:rsidRPr="00191ECE" w:rsidRDefault="007A70EB" w:rsidP="00917143">
            <w:pPr>
              <w:pStyle w:val="TableParagraph"/>
              <w:spacing w:line="276" w:lineRule="auto"/>
              <w:ind w:left="0"/>
              <w:jc w:val="both"/>
              <w:rPr>
                <w:sz w:val="16"/>
                <w:szCs w:val="16"/>
              </w:rPr>
            </w:pPr>
            <w:r w:rsidRPr="00191ECE">
              <w:rPr>
                <w:sz w:val="16"/>
                <w:szCs w:val="16"/>
              </w:rPr>
              <w:t>Planejamento e condução de atividades no Festival Universitário PUCPR 2024</w:t>
            </w:r>
          </w:p>
        </w:tc>
      </w:tr>
      <w:tr w:rsidR="007A70EB" w:rsidRPr="004A6BB5" w14:paraId="19983A30" w14:textId="77777777" w:rsidTr="00917143">
        <w:tc>
          <w:tcPr>
            <w:tcW w:w="2405" w:type="dxa"/>
          </w:tcPr>
          <w:p w14:paraId="635E8D2E" w14:textId="77777777" w:rsidR="007A70EB" w:rsidRPr="00191ECE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5B15F9" w14:textId="77777777" w:rsidR="007A70EB" w:rsidRPr="00191ECE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66B963" w14:textId="77777777" w:rsidR="007A70EB" w:rsidRPr="00191ECE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crição da sua participação/atuação </w:t>
            </w:r>
          </w:p>
          <w:p w14:paraId="01E2F332" w14:textId="77777777" w:rsidR="007A70EB" w:rsidRPr="00191ECE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986BAD" w14:textId="77777777" w:rsidR="007A70EB" w:rsidRPr="00191ECE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9" w:type="dxa"/>
          </w:tcPr>
          <w:p w14:paraId="4467B3A0" w14:textId="77777777" w:rsidR="007A70EB" w:rsidRPr="00191ECE" w:rsidRDefault="007A70EB" w:rsidP="009171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62E18E" w14:textId="77777777" w:rsidR="007A70EB" w:rsidRPr="00191ECE" w:rsidRDefault="007A70EB" w:rsidP="00917143">
            <w:pPr>
              <w:rPr>
                <w:rFonts w:ascii="Arial" w:hAnsi="Arial" w:cs="Arial"/>
                <w:sz w:val="16"/>
                <w:szCs w:val="16"/>
              </w:rPr>
            </w:pPr>
            <w:r w:rsidRPr="00191ECE">
              <w:rPr>
                <w:rFonts w:ascii="Arial" w:hAnsi="Arial" w:cs="Arial"/>
                <w:sz w:val="16"/>
                <w:szCs w:val="16"/>
              </w:rPr>
              <w:t xml:space="preserve">Integrei a Comissão Organizadora do Festival Universitário PUCPR 2024, que aconteceu entre os dias 13 e 17 de maio. Contribui no planejamento e na realização do evento. Conduzi duas oficinas na programação: “Workshop de Liderança” e “Oficina de Velas”. </w:t>
            </w:r>
          </w:p>
          <w:p w14:paraId="4173FC06" w14:textId="77777777" w:rsidR="007A70EB" w:rsidRPr="00191ECE" w:rsidRDefault="007A70EB" w:rsidP="009171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70EB" w:rsidRPr="004A6BB5" w14:paraId="69D49ABD" w14:textId="77777777" w:rsidTr="00917143">
        <w:tc>
          <w:tcPr>
            <w:tcW w:w="2405" w:type="dxa"/>
          </w:tcPr>
          <w:p w14:paraId="7FFD0C44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CC7BD3" w14:textId="77777777" w:rsidR="007A70EB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24B70F84" w14:textId="77777777" w:rsidR="007A70EB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1DDB07D5" w14:textId="77777777" w:rsidR="007A70EB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76C837CA" w14:textId="77777777" w:rsidR="007A70EB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7A11302C" w14:textId="77777777" w:rsidR="007A70EB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0072087E" w14:textId="77777777" w:rsidR="007A70EB" w:rsidRPr="00191ECE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ECE">
              <w:rPr>
                <w:rFonts w:ascii="Arial" w:hAnsi="Arial" w:cs="Arial"/>
                <w:b/>
                <w:bCs/>
                <w:sz w:val="16"/>
                <w:szCs w:val="16"/>
              </w:rPr>
              <w:t>Evidências</w:t>
            </w:r>
          </w:p>
          <w:p w14:paraId="31BC6AAB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89" w:type="dxa"/>
          </w:tcPr>
          <w:p w14:paraId="2454F1FF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09DD96B8" wp14:editId="14EBBC4E">
                  <wp:extent cx="2057400" cy="1432242"/>
                  <wp:effectExtent l="0" t="0" r="0" b="0"/>
                  <wp:docPr id="929767897" name="Imagem 1" descr="Text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767897" name="Imagem 1" descr="Texto&#10;&#10;Descrição gerada automaticamente com confiança baixa"/>
                          <pic:cNvPicPr/>
                        </pic:nvPicPr>
                        <pic:blipFill rotWithShape="1">
                          <a:blip r:embed="rId11"/>
                          <a:srcRect l="9730" t="2023" r="10771" b="-452"/>
                          <a:stretch/>
                        </pic:blipFill>
                        <pic:spPr bwMode="auto">
                          <a:xfrm>
                            <a:off x="0" y="0"/>
                            <a:ext cx="2074038" cy="144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137B7" w14:textId="77777777" w:rsidR="007A70EB" w:rsidRPr="004A6BB5" w:rsidRDefault="007A70EB" w:rsidP="007A70E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70EB" w:rsidRPr="004A6BB5" w14:paraId="4D86BFA5" w14:textId="77777777" w:rsidTr="0091714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D032A9F" w14:textId="77777777" w:rsidR="007A70EB" w:rsidRPr="004A6BB5" w:rsidRDefault="007A70EB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IDADE 1</w:t>
            </w:r>
          </w:p>
        </w:tc>
      </w:tr>
      <w:tr w:rsidR="007A70EB" w:rsidRPr="004A6BB5" w14:paraId="540A7544" w14:textId="77777777" w:rsidTr="00917143">
        <w:tc>
          <w:tcPr>
            <w:tcW w:w="2405" w:type="dxa"/>
          </w:tcPr>
          <w:p w14:paraId="45730B63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88A4C3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a atividade </w:t>
            </w:r>
          </w:p>
        </w:tc>
        <w:tc>
          <w:tcPr>
            <w:tcW w:w="6089" w:type="dxa"/>
          </w:tcPr>
          <w:p w14:paraId="3A25B7D7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29C20C41" w14:textId="77777777" w:rsidTr="00917143">
        <w:tc>
          <w:tcPr>
            <w:tcW w:w="2405" w:type="dxa"/>
          </w:tcPr>
          <w:p w14:paraId="30419A74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Data/Local</w:t>
            </w:r>
          </w:p>
        </w:tc>
        <w:tc>
          <w:tcPr>
            <w:tcW w:w="6089" w:type="dxa"/>
          </w:tcPr>
          <w:p w14:paraId="5FCF2B6E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177C3B13" w14:textId="77777777" w:rsidTr="00917143">
        <w:tc>
          <w:tcPr>
            <w:tcW w:w="2405" w:type="dxa"/>
          </w:tcPr>
          <w:p w14:paraId="145CE5AB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</w:t>
            </w:r>
          </w:p>
        </w:tc>
        <w:tc>
          <w:tcPr>
            <w:tcW w:w="6089" w:type="dxa"/>
          </w:tcPr>
          <w:p w14:paraId="4AE3929C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3305695C" w14:textId="77777777" w:rsidTr="00917143">
        <w:tc>
          <w:tcPr>
            <w:tcW w:w="2405" w:type="dxa"/>
          </w:tcPr>
          <w:p w14:paraId="13F2F78F" w14:textId="77777777" w:rsidR="007A70EB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uação*</w:t>
            </w:r>
          </w:p>
          <w:p w14:paraId="6B0FF081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9" w:type="dxa"/>
          </w:tcPr>
          <w:p w14:paraId="5D8A709C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Participação    (   ) Liderança</w:t>
            </w:r>
          </w:p>
          <w:p w14:paraId="230EF24E" w14:textId="77777777" w:rsidR="007A70EB" w:rsidRPr="00C4048E" w:rsidRDefault="007A70EB" w:rsidP="00917143">
            <w:pPr>
              <w:rPr>
                <w:rFonts w:ascii="Arial" w:hAnsi="Arial" w:cs="Arial"/>
                <w:sz w:val="10"/>
                <w:szCs w:val="10"/>
              </w:rPr>
            </w:pPr>
          </w:p>
          <w:p w14:paraId="0F7267D1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5275CF">
              <w:rPr>
                <w:rFonts w:ascii="Arial" w:hAnsi="Arial" w:cs="Arial"/>
                <w:sz w:val="16"/>
                <w:szCs w:val="16"/>
              </w:rPr>
              <w:t>*Marque uma ou as duas opções conforme a sua atuação</w:t>
            </w:r>
          </w:p>
        </w:tc>
      </w:tr>
      <w:tr w:rsidR="007A70EB" w:rsidRPr="004A6BB5" w14:paraId="71524EF8" w14:textId="77777777" w:rsidTr="00917143">
        <w:trPr>
          <w:trHeight w:val="464"/>
        </w:trPr>
        <w:tc>
          <w:tcPr>
            <w:tcW w:w="2405" w:type="dxa"/>
          </w:tcPr>
          <w:p w14:paraId="71A7BD3E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atividade </w:t>
            </w:r>
          </w:p>
          <w:p w14:paraId="4B13F706" w14:textId="77777777" w:rsidR="007A70EB" w:rsidRPr="00ED2901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57F872A0" w14:textId="77777777" w:rsidR="007A70EB" w:rsidRPr="004A6BB5" w:rsidRDefault="007A70EB" w:rsidP="00917143">
            <w:pPr>
              <w:pStyle w:val="Table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A70EB" w:rsidRPr="004A6BB5" w14:paraId="6CAF88DF" w14:textId="77777777" w:rsidTr="00917143">
        <w:tc>
          <w:tcPr>
            <w:tcW w:w="2405" w:type="dxa"/>
          </w:tcPr>
          <w:p w14:paraId="7DAC810B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sua participação/atuação </w:t>
            </w:r>
          </w:p>
          <w:p w14:paraId="5DDF7410" w14:textId="77777777" w:rsidR="007A70EB" w:rsidRPr="00ED2901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60746765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0F454B8F" w14:textId="77777777" w:rsidTr="00917143">
        <w:tc>
          <w:tcPr>
            <w:tcW w:w="2405" w:type="dxa"/>
          </w:tcPr>
          <w:p w14:paraId="2522C488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901">
              <w:rPr>
                <w:rFonts w:ascii="Arial" w:hAnsi="Arial" w:cs="Arial"/>
                <w:b/>
                <w:bCs/>
                <w:sz w:val="20"/>
                <w:szCs w:val="20"/>
              </w:rPr>
              <w:t>Evidê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89" w:type="dxa"/>
          </w:tcPr>
          <w:p w14:paraId="41DA5013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ECB5B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C55D2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70607F" w14:textId="77777777" w:rsidR="007A70EB" w:rsidRDefault="007A70EB" w:rsidP="007A70EB">
      <w:pPr>
        <w:rPr>
          <w:rFonts w:ascii="Arial" w:hAnsi="Arial" w:cs="Arial"/>
          <w:sz w:val="20"/>
          <w:szCs w:val="20"/>
        </w:rPr>
      </w:pPr>
    </w:p>
    <w:p w14:paraId="2232E724" w14:textId="77777777" w:rsidR="007A70EB" w:rsidRDefault="007A70EB" w:rsidP="007A70E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70EB" w:rsidRPr="004A6BB5" w14:paraId="6CDA75CD" w14:textId="77777777" w:rsidTr="0091714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15DA256D" w14:textId="77777777" w:rsidR="007A70EB" w:rsidRPr="004A6BB5" w:rsidRDefault="007A70EB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IDADE 2</w:t>
            </w:r>
          </w:p>
        </w:tc>
      </w:tr>
      <w:tr w:rsidR="007A70EB" w:rsidRPr="004A6BB5" w14:paraId="6E261311" w14:textId="77777777" w:rsidTr="00917143">
        <w:tc>
          <w:tcPr>
            <w:tcW w:w="2405" w:type="dxa"/>
          </w:tcPr>
          <w:p w14:paraId="13E623F3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FDD918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a atividade </w:t>
            </w:r>
          </w:p>
        </w:tc>
        <w:tc>
          <w:tcPr>
            <w:tcW w:w="6089" w:type="dxa"/>
          </w:tcPr>
          <w:p w14:paraId="6B7E7A48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483A1A04" w14:textId="77777777" w:rsidTr="00917143">
        <w:tc>
          <w:tcPr>
            <w:tcW w:w="2405" w:type="dxa"/>
          </w:tcPr>
          <w:p w14:paraId="45B65734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Data/Local</w:t>
            </w:r>
          </w:p>
        </w:tc>
        <w:tc>
          <w:tcPr>
            <w:tcW w:w="6089" w:type="dxa"/>
          </w:tcPr>
          <w:p w14:paraId="7F3C529C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7DE96848" w14:textId="77777777" w:rsidTr="00917143">
        <w:tc>
          <w:tcPr>
            <w:tcW w:w="2405" w:type="dxa"/>
          </w:tcPr>
          <w:p w14:paraId="7804E24B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</w:t>
            </w:r>
          </w:p>
        </w:tc>
        <w:tc>
          <w:tcPr>
            <w:tcW w:w="6089" w:type="dxa"/>
          </w:tcPr>
          <w:p w14:paraId="6E6A4517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50A24377" w14:textId="77777777" w:rsidTr="00917143">
        <w:tc>
          <w:tcPr>
            <w:tcW w:w="2405" w:type="dxa"/>
          </w:tcPr>
          <w:p w14:paraId="7E5285C4" w14:textId="77777777" w:rsidR="007A70EB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uação*</w:t>
            </w:r>
          </w:p>
          <w:p w14:paraId="3EE2BAE5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9" w:type="dxa"/>
          </w:tcPr>
          <w:p w14:paraId="1B28C56D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Participação    (   ) Liderança</w:t>
            </w:r>
          </w:p>
          <w:p w14:paraId="062A9F19" w14:textId="77777777" w:rsidR="007A70EB" w:rsidRPr="00C4048E" w:rsidRDefault="007A70EB" w:rsidP="00917143">
            <w:pPr>
              <w:rPr>
                <w:rFonts w:ascii="Arial" w:hAnsi="Arial" w:cs="Arial"/>
                <w:sz w:val="10"/>
                <w:szCs w:val="10"/>
              </w:rPr>
            </w:pPr>
          </w:p>
          <w:p w14:paraId="2C2633E9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5275CF">
              <w:rPr>
                <w:rFonts w:ascii="Arial" w:hAnsi="Arial" w:cs="Arial"/>
                <w:sz w:val="16"/>
                <w:szCs w:val="16"/>
              </w:rPr>
              <w:t>*Marque uma ou as duas opções conforme a sua atuação</w:t>
            </w:r>
          </w:p>
        </w:tc>
      </w:tr>
      <w:tr w:rsidR="007A70EB" w:rsidRPr="004A6BB5" w14:paraId="497E8E31" w14:textId="77777777" w:rsidTr="00917143">
        <w:trPr>
          <w:trHeight w:val="464"/>
        </w:trPr>
        <w:tc>
          <w:tcPr>
            <w:tcW w:w="2405" w:type="dxa"/>
          </w:tcPr>
          <w:p w14:paraId="7C03138E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atividade </w:t>
            </w:r>
          </w:p>
          <w:p w14:paraId="1D121AEF" w14:textId="77777777" w:rsidR="007A70EB" w:rsidRPr="00ED2901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5AA00F79" w14:textId="77777777" w:rsidR="007A70EB" w:rsidRPr="004A6BB5" w:rsidRDefault="007A70EB" w:rsidP="00917143">
            <w:pPr>
              <w:pStyle w:val="Table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A70EB" w:rsidRPr="004A6BB5" w14:paraId="37E156DB" w14:textId="77777777" w:rsidTr="00917143">
        <w:tc>
          <w:tcPr>
            <w:tcW w:w="2405" w:type="dxa"/>
          </w:tcPr>
          <w:p w14:paraId="1721C399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sua participação/atuação </w:t>
            </w:r>
          </w:p>
          <w:p w14:paraId="0559773D" w14:textId="77777777" w:rsidR="007A70EB" w:rsidRPr="00ED2901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54400A8B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1B27397C" w14:textId="77777777" w:rsidTr="00917143">
        <w:tc>
          <w:tcPr>
            <w:tcW w:w="2405" w:type="dxa"/>
          </w:tcPr>
          <w:p w14:paraId="5ACDD9A9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901">
              <w:rPr>
                <w:rFonts w:ascii="Arial" w:hAnsi="Arial" w:cs="Arial"/>
                <w:b/>
                <w:bCs/>
                <w:sz w:val="20"/>
                <w:szCs w:val="20"/>
              </w:rPr>
              <w:t>Evidê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89" w:type="dxa"/>
          </w:tcPr>
          <w:p w14:paraId="26241AE3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83EEB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2B002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0E28" w14:textId="77777777" w:rsidR="007A70EB" w:rsidRDefault="007A70EB" w:rsidP="007A70EB">
      <w:pPr>
        <w:rPr>
          <w:rFonts w:ascii="Arial" w:hAnsi="Arial" w:cs="Arial"/>
          <w:sz w:val="20"/>
          <w:szCs w:val="20"/>
        </w:rPr>
      </w:pPr>
    </w:p>
    <w:p w14:paraId="6A8CF2A4" w14:textId="77777777" w:rsidR="007A70EB" w:rsidRDefault="007A70EB" w:rsidP="007A70E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70EB" w:rsidRPr="004A6BB5" w14:paraId="4C066C3B" w14:textId="77777777" w:rsidTr="0091714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3C455CD0" w14:textId="77777777" w:rsidR="007A70EB" w:rsidRPr="004A6BB5" w:rsidRDefault="007A70EB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IDADE 3</w:t>
            </w:r>
          </w:p>
        </w:tc>
      </w:tr>
      <w:tr w:rsidR="007A70EB" w:rsidRPr="004A6BB5" w14:paraId="083D4855" w14:textId="77777777" w:rsidTr="00917143">
        <w:tc>
          <w:tcPr>
            <w:tcW w:w="2405" w:type="dxa"/>
          </w:tcPr>
          <w:p w14:paraId="2D72F704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7B174A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a atividade </w:t>
            </w:r>
          </w:p>
        </w:tc>
        <w:tc>
          <w:tcPr>
            <w:tcW w:w="6089" w:type="dxa"/>
          </w:tcPr>
          <w:p w14:paraId="43394C9F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0ABCA82A" w14:textId="77777777" w:rsidTr="00917143">
        <w:tc>
          <w:tcPr>
            <w:tcW w:w="2405" w:type="dxa"/>
          </w:tcPr>
          <w:p w14:paraId="320C8CD1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Data/Local</w:t>
            </w:r>
          </w:p>
        </w:tc>
        <w:tc>
          <w:tcPr>
            <w:tcW w:w="6089" w:type="dxa"/>
          </w:tcPr>
          <w:p w14:paraId="268300A6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0E3D95AA" w14:textId="77777777" w:rsidTr="00917143">
        <w:tc>
          <w:tcPr>
            <w:tcW w:w="2405" w:type="dxa"/>
          </w:tcPr>
          <w:p w14:paraId="028C0E28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</w:t>
            </w:r>
          </w:p>
        </w:tc>
        <w:tc>
          <w:tcPr>
            <w:tcW w:w="6089" w:type="dxa"/>
          </w:tcPr>
          <w:p w14:paraId="5207BF2A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79477503" w14:textId="77777777" w:rsidTr="00917143">
        <w:tc>
          <w:tcPr>
            <w:tcW w:w="2405" w:type="dxa"/>
          </w:tcPr>
          <w:p w14:paraId="6BA35859" w14:textId="77777777" w:rsidR="007A70EB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uação*</w:t>
            </w:r>
          </w:p>
          <w:p w14:paraId="74813402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9" w:type="dxa"/>
          </w:tcPr>
          <w:p w14:paraId="1BB51D4D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Participação    (   ) Liderança</w:t>
            </w:r>
          </w:p>
          <w:p w14:paraId="0E31CE18" w14:textId="77777777" w:rsidR="007A70EB" w:rsidRPr="00C4048E" w:rsidRDefault="007A70EB" w:rsidP="00917143">
            <w:pPr>
              <w:rPr>
                <w:rFonts w:ascii="Arial" w:hAnsi="Arial" w:cs="Arial"/>
                <w:sz w:val="10"/>
                <w:szCs w:val="10"/>
              </w:rPr>
            </w:pPr>
          </w:p>
          <w:p w14:paraId="27BC2E42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5275CF">
              <w:rPr>
                <w:rFonts w:ascii="Arial" w:hAnsi="Arial" w:cs="Arial"/>
                <w:sz w:val="16"/>
                <w:szCs w:val="16"/>
              </w:rPr>
              <w:t>*Marque uma ou as duas opções conforme a sua atuação</w:t>
            </w:r>
          </w:p>
        </w:tc>
      </w:tr>
      <w:tr w:rsidR="007A70EB" w:rsidRPr="004A6BB5" w14:paraId="247D3D04" w14:textId="77777777" w:rsidTr="00917143">
        <w:trPr>
          <w:trHeight w:val="464"/>
        </w:trPr>
        <w:tc>
          <w:tcPr>
            <w:tcW w:w="2405" w:type="dxa"/>
          </w:tcPr>
          <w:p w14:paraId="4560E887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atividade </w:t>
            </w:r>
          </w:p>
          <w:p w14:paraId="31C56760" w14:textId="77777777" w:rsidR="007A70EB" w:rsidRPr="00ED2901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7D1B89AA" w14:textId="77777777" w:rsidR="007A70EB" w:rsidRPr="004A6BB5" w:rsidRDefault="007A70EB" w:rsidP="00917143">
            <w:pPr>
              <w:pStyle w:val="Table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A70EB" w:rsidRPr="004A6BB5" w14:paraId="0FA02025" w14:textId="77777777" w:rsidTr="00917143">
        <w:tc>
          <w:tcPr>
            <w:tcW w:w="2405" w:type="dxa"/>
          </w:tcPr>
          <w:p w14:paraId="739A7879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sua participação/atuação </w:t>
            </w:r>
          </w:p>
          <w:p w14:paraId="080CB8BD" w14:textId="77777777" w:rsidR="007A70EB" w:rsidRPr="00ED2901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6B17EB05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1105F2F9" w14:textId="77777777" w:rsidTr="00917143">
        <w:tc>
          <w:tcPr>
            <w:tcW w:w="2405" w:type="dxa"/>
          </w:tcPr>
          <w:p w14:paraId="0CFDF2B4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901">
              <w:rPr>
                <w:rFonts w:ascii="Arial" w:hAnsi="Arial" w:cs="Arial"/>
                <w:b/>
                <w:bCs/>
                <w:sz w:val="20"/>
                <w:szCs w:val="20"/>
              </w:rPr>
              <w:t>Evidê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89" w:type="dxa"/>
          </w:tcPr>
          <w:p w14:paraId="05548CE8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E4586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DE3B9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46E7DD" w14:textId="77777777" w:rsidR="007A70EB" w:rsidRDefault="007A70EB" w:rsidP="007A70EB">
      <w:pPr>
        <w:rPr>
          <w:rFonts w:ascii="Arial" w:hAnsi="Arial" w:cs="Arial"/>
          <w:sz w:val="20"/>
          <w:szCs w:val="20"/>
        </w:rPr>
      </w:pPr>
    </w:p>
    <w:p w14:paraId="3739E5F9" w14:textId="77777777" w:rsidR="007A70EB" w:rsidRPr="004A6BB5" w:rsidRDefault="007A70EB" w:rsidP="007A70E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70EB" w:rsidRPr="004A6BB5" w14:paraId="624A38D8" w14:textId="77777777" w:rsidTr="0091714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3384F62" w14:textId="77777777" w:rsidR="007A70EB" w:rsidRPr="004A6BB5" w:rsidRDefault="007A70EB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IVIDADE 4</w:t>
            </w:r>
          </w:p>
        </w:tc>
      </w:tr>
      <w:tr w:rsidR="007A70EB" w:rsidRPr="004A6BB5" w14:paraId="5DB8BC3D" w14:textId="77777777" w:rsidTr="00917143">
        <w:tc>
          <w:tcPr>
            <w:tcW w:w="2405" w:type="dxa"/>
          </w:tcPr>
          <w:p w14:paraId="547392EE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D893D8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a atividade </w:t>
            </w:r>
          </w:p>
        </w:tc>
        <w:tc>
          <w:tcPr>
            <w:tcW w:w="6089" w:type="dxa"/>
          </w:tcPr>
          <w:p w14:paraId="3FACA813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113D955F" w14:textId="77777777" w:rsidTr="00917143">
        <w:tc>
          <w:tcPr>
            <w:tcW w:w="2405" w:type="dxa"/>
          </w:tcPr>
          <w:p w14:paraId="131A5A1D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Data/Local</w:t>
            </w:r>
          </w:p>
        </w:tc>
        <w:tc>
          <w:tcPr>
            <w:tcW w:w="6089" w:type="dxa"/>
          </w:tcPr>
          <w:p w14:paraId="74FFB7DD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74ECA7E4" w14:textId="77777777" w:rsidTr="00917143">
        <w:tc>
          <w:tcPr>
            <w:tcW w:w="2405" w:type="dxa"/>
          </w:tcPr>
          <w:p w14:paraId="02980933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</w:t>
            </w:r>
          </w:p>
        </w:tc>
        <w:tc>
          <w:tcPr>
            <w:tcW w:w="6089" w:type="dxa"/>
          </w:tcPr>
          <w:p w14:paraId="1DA59909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5C7DA435" w14:textId="77777777" w:rsidTr="00917143">
        <w:tc>
          <w:tcPr>
            <w:tcW w:w="2405" w:type="dxa"/>
          </w:tcPr>
          <w:p w14:paraId="35F1BA75" w14:textId="77777777" w:rsidR="007A70EB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uação*</w:t>
            </w:r>
          </w:p>
          <w:p w14:paraId="158AF23F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9" w:type="dxa"/>
          </w:tcPr>
          <w:p w14:paraId="0E7C2944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Participação    (   ) Liderança</w:t>
            </w:r>
          </w:p>
          <w:p w14:paraId="4C47C907" w14:textId="77777777" w:rsidR="007A70EB" w:rsidRPr="00C4048E" w:rsidRDefault="007A70EB" w:rsidP="00917143">
            <w:pPr>
              <w:rPr>
                <w:rFonts w:ascii="Arial" w:hAnsi="Arial" w:cs="Arial"/>
                <w:sz w:val="10"/>
                <w:szCs w:val="10"/>
              </w:rPr>
            </w:pPr>
          </w:p>
          <w:p w14:paraId="78F7FBA3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5275CF">
              <w:rPr>
                <w:rFonts w:ascii="Arial" w:hAnsi="Arial" w:cs="Arial"/>
                <w:sz w:val="16"/>
                <w:szCs w:val="16"/>
              </w:rPr>
              <w:t>*Marque uma ou as duas opções conforme a sua atuação</w:t>
            </w:r>
          </w:p>
        </w:tc>
      </w:tr>
      <w:tr w:rsidR="007A70EB" w:rsidRPr="004A6BB5" w14:paraId="2C53DDA2" w14:textId="77777777" w:rsidTr="00917143">
        <w:trPr>
          <w:trHeight w:val="464"/>
        </w:trPr>
        <w:tc>
          <w:tcPr>
            <w:tcW w:w="2405" w:type="dxa"/>
          </w:tcPr>
          <w:p w14:paraId="5B11792B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atividade </w:t>
            </w:r>
          </w:p>
          <w:p w14:paraId="48624063" w14:textId="77777777" w:rsidR="007A70EB" w:rsidRPr="00ED2901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7C4CE0AA" w14:textId="77777777" w:rsidR="007A70EB" w:rsidRPr="004A6BB5" w:rsidRDefault="007A70EB" w:rsidP="00917143">
            <w:pPr>
              <w:pStyle w:val="Table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A70EB" w:rsidRPr="004A6BB5" w14:paraId="1C04739E" w14:textId="77777777" w:rsidTr="00917143">
        <w:tc>
          <w:tcPr>
            <w:tcW w:w="2405" w:type="dxa"/>
          </w:tcPr>
          <w:p w14:paraId="286A5DB4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sua participação/atuação </w:t>
            </w:r>
          </w:p>
          <w:p w14:paraId="139991AB" w14:textId="77777777" w:rsidR="007A70EB" w:rsidRPr="00ED2901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05760758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722DA8BD" w14:textId="77777777" w:rsidTr="00917143">
        <w:tc>
          <w:tcPr>
            <w:tcW w:w="2405" w:type="dxa"/>
          </w:tcPr>
          <w:p w14:paraId="71D43429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901">
              <w:rPr>
                <w:rFonts w:ascii="Arial" w:hAnsi="Arial" w:cs="Arial"/>
                <w:b/>
                <w:bCs/>
                <w:sz w:val="20"/>
                <w:szCs w:val="20"/>
              </w:rPr>
              <w:t>Evidê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89" w:type="dxa"/>
          </w:tcPr>
          <w:p w14:paraId="74E1F8D6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411F8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2240B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AF4655" w14:textId="77777777" w:rsidR="007A70EB" w:rsidRDefault="007A70EB" w:rsidP="007A70EB">
      <w:pPr>
        <w:rPr>
          <w:rFonts w:ascii="Arial" w:hAnsi="Arial" w:cs="Arial"/>
          <w:sz w:val="20"/>
          <w:szCs w:val="20"/>
        </w:rPr>
      </w:pPr>
    </w:p>
    <w:p w14:paraId="4B2A0578" w14:textId="77777777" w:rsidR="007A70EB" w:rsidRDefault="007A70EB" w:rsidP="007A70E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70EB" w:rsidRPr="004A6BB5" w14:paraId="4B563C40" w14:textId="77777777" w:rsidTr="0091714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26209739" w14:textId="77777777" w:rsidR="007A70EB" w:rsidRPr="004A6BB5" w:rsidRDefault="007A70EB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IDADE 5</w:t>
            </w:r>
          </w:p>
        </w:tc>
      </w:tr>
      <w:tr w:rsidR="007A70EB" w:rsidRPr="004A6BB5" w14:paraId="092A7FC3" w14:textId="77777777" w:rsidTr="00917143">
        <w:tc>
          <w:tcPr>
            <w:tcW w:w="2405" w:type="dxa"/>
          </w:tcPr>
          <w:p w14:paraId="46523539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D09A9B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a atividade </w:t>
            </w:r>
          </w:p>
        </w:tc>
        <w:tc>
          <w:tcPr>
            <w:tcW w:w="6089" w:type="dxa"/>
          </w:tcPr>
          <w:p w14:paraId="0FC8106B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70EDDF45" w14:textId="77777777" w:rsidTr="00917143">
        <w:tc>
          <w:tcPr>
            <w:tcW w:w="2405" w:type="dxa"/>
          </w:tcPr>
          <w:p w14:paraId="3E7419BB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Data/Local</w:t>
            </w:r>
          </w:p>
        </w:tc>
        <w:tc>
          <w:tcPr>
            <w:tcW w:w="6089" w:type="dxa"/>
          </w:tcPr>
          <w:p w14:paraId="070BF620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33A4D2EF" w14:textId="77777777" w:rsidTr="00917143">
        <w:tc>
          <w:tcPr>
            <w:tcW w:w="2405" w:type="dxa"/>
          </w:tcPr>
          <w:p w14:paraId="709B5C5D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</w:t>
            </w:r>
          </w:p>
        </w:tc>
        <w:tc>
          <w:tcPr>
            <w:tcW w:w="6089" w:type="dxa"/>
          </w:tcPr>
          <w:p w14:paraId="13335732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0133513D" w14:textId="77777777" w:rsidTr="00917143">
        <w:tc>
          <w:tcPr>
            <w:tcW w:w="2405" w:type="dxa"/>
          </w:tcPr>
          <w:p w14:paraId="553CF663" w14:textId="77777777" w:rsidR="007A70EB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uação*</w:t>
            </w:r>
          </w:p>
          <w:p w14:paraId="1EC50C75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9" w:type="dxa"/>
          </w:tcPr>
          <w:p w14:paraId="087BABD7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Participação    (   ) Liderança</w:t>
            </w:r>
          </w:p>
          <w:p w14:paraId="0B7C0796" w14:textId="77777777" w:rsidR="007A70EB" w:rsidRPr="00C4048E" w:rsidRDefault="007A70EB" w:rsidP="00917143">
            <w:pPr>
              <w:rPr>
                <w:rFonts w:ascii="Arial" w:hAnsi="Arial" w:cs="Arial"/>
                <w:sz w:val="10"/>
                <w:szCs w:val="10"/>
              </w:rPr>
            </w:pPr>
          </w:p>
          <w:p w14:paraId="303BCCFA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5275CF">
              <w:rPr>
                <w:rFonts w:ascii="Arial" w:hAnsi="Arial" w:cs="Arial"/>
                <w:sz w:val="16"/>
                <w:szCs w:val="16"/>
              </w:rPr>
              <w:t>*Marque uma ou as duas opções conforme a sua atuação</w:t>
            </w:r>
          </w:p>
        </w:tc>
      </w:tr>
      <w:tr w:rsidR="007A70EB" w:rsidRPr="004A6BB5" w14:paraId="156D56CF" w14:textId="77777777" w:rsidTr="00917143">
        <w:trPr>
          <w:trHeight w:val="464"/>
        </w:trPr>
        <w:tc>
          <w:tcPr>
            <w:tcW w:w="2405" w:type="dxa"/>
          </w:tcPr>
          <w:p w14:paraId="28C05067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atividade </w:t>
            </w:r>
          </w:p>
          <w:p w14:paraId="74D93E95" w14:textId="77777777" w:rsidR="007A70EB" w:rsidRPr="00ED2901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4D42C430" w14:textId="77777777" w:rsidR="007A70EB" w:rsidRPr="004A6BB5" w:rsidRDefault="007A70EB" w:rsidP="00917143">
            <w:pPr>
              <w:pStyle w:val="Table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A70EB" w:rsidRPr="004A6BB5" w14:paraId="68A2B286" w14:textId="77777777" w:rsidTr="00917143">
        <w:tc>
          <w:tcPr>
            <w:tcW w:w="2405" w:type="dxa"/>
          </w:tcPr>
          <w:p w14:paraId="1EA7EFDC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sua participação/atuação </w:t>
            </w:r>
          </w:p>
          <w:p w14:paraId="2BA9884A" w14:textId="77777777" w:rsidR="007A70EB" w:rsidRPr="00ED2901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21DE4FA8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79F3EF5C" w14:textId="77777777" w:rsidTr="00917143">
        <w:tc>
          <w:tcPr>
            <w:tcW w:w="2405" w:type="dxa"/>
          </w:tcPr>
          <w:p w14:paraId="44A7BE5C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901">
              <w:rPr>
                <w:rFonts w:ascii="Arial" w:hAnsi="Arial" w:cs="Arial"/>
                <w:b/>
                <w:bCs/>
                <w:sz w:val="20"/>
                <w:szCs w:val="20"/>
              </w:rPr>
              <w:t>Evidê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89" w:type="dxa"/>
          </w:tcPr>
          <w:p w14:paraId="723E96AD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76115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C454BF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32A3AB" w14:textId="77777777" w:rsidR="007A70EB" w:rsidRDefault="007A70EB" w:rsidP="007A70EB">
      <w:pPr>
        <w:rPr>
          <w:rFonts w:ascii="Arial" w:hAnsi="Arial" w:cs="Arial"/>
          <w:sz w:val="20"/>
          <w:szCs w:val="20"/>
        </w:rPr>
      </w:pPr>
    </w:p>
    <w:p w14:paraId="17BDABB8" w14:textId="77777777" w:rsidR="007A70EB" w:rsidRDefault="007A70EB" w:rsidP="007A70E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70EB" w:rsidRPr="004A6BB5" w14:paraId="33B327AD" w14:textId="77777777" w:rsidTr="0091714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62716817" w14:textId="77777777" w:rsidR="007A70EB" w:rsidRPr="004A6BB5" w:rsidRDefault="007A70EB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IDADE 6</w:t>
            </w:r>
          </w:p>
        </w:tc>
      </w:tr>
      <w:tr w:rsidR="007A70EB" w:rsidRPr="004A6BB5" w14:paraId="6D458553" w14:textId="77777777" w:rsidTr="00917143">
        <w:tc>
          <w:tcPr>
            <w:tcW w:w="2405" w:type="dxa"/>
          </w:tcPr>
          <w:p w14:paraId="7B05F235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29DDB5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a atividade </w:t>
            </w:r>
          </w:p>
        </w:tc>
        <w:tc>
          <w:tcPr>
            <w:tcW w:w="6089" w:type="dxa"/>
          </w:tcPr>
          <w:p w14:paraId="172B2560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386B9AC1" w14:textId="77777777" w:rsidTr="00917143">
        <w:tc>
          <w:tcPr>
            <w:tcW w:w="2405" w:type="dxa"/>
          </w:tcPr>
          <w:p w14:paraId="1F18BCDC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Data/Local</w:t>
            </w:r>
          </w:p>
        </w:tc>
        <w:tc>
          <w:tcPr>
            <w:tcW w:w="6089" w:type="dxa"/>
          </w:tcPr>
          <w:p w14:paraId="13121991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6AC8F33B" w14:textId="77777777" w:rsidTr="00917143">
        <w:tc>
          <w:tcPr>
            <w:tcW w:w="2405" w:type="dxa"/>
          </w:tcPr>
          <w:p w14:paraId="131CB81B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</w:t>
            </w:r>
          </w:p>
        </w:tc>
        <w:tc>
          <w:tcPr>
            <w:tcW w:w="6089" w:type="dxa"/>
          </w:tcPr>
          <w:p w14:paraId="4FCF9D0E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6C1FCF35" w14:textId="77777777" w:rsidTr="00917143">
        <w:tc>
          <w:tcPr>
            <w:tcW w:w="2405" w:type="dxa"/>
          </w:tcPr>
          <w:p w14:paraId="3A2813C6" w14:textId="77777777" w:rsidR="007A70EB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uação*</w:t>
            </w:r>
          </w:p>
          <w:p w14:paraId="2E8B57CA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9" w:type="dxa"/>
          </w:tcPr>
          <w:p w14:paraId="32B3B773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Participação    (   ) Liderança</w:t>
            </w:r>
          </w:p>
          <w:p w14:paraId="3391932A" w14:textId="77777777" w:rsidR="007A70EB" w:rsidRPr="00C4048E" w:rsidRDefault="007A70EB" w:rsidP="00917143">
            <w:pPr>
              <w:rPr>
                <w:rFonts w:ascii="Arial" w:hAnsi="Arial" w:cs="Arial"/>
                <w:sz w:val="10"/>
                <w:szCs w:val="10"/>
              </w:rPr>
            </w:pPr>
          </w:p>
          <w:p w14:paraId="72C78AAC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5275CF">
              <w:rPr>
                <w:rFonts w:ascii="Arial" w:hAnsi="Arial" w:cs="Arial"/>
                <w:sz w:val="16"/>
                <w:szCs w:val="16"/>
              </w:rPr>
              <w:t>*Marque uma ou as duas opções conforme a sua atuação</w:t>
            </w:r>
          </w:p>
        </w:tc>
      </w:tr>
      <w:tr w:rsidR="007A70EB" w:rsidRPr="004A6BB5" w14:paraId="4EF4C705" w14:textId="77777777" w:rsidTr="00917143">
        <w:trPr>
          <w:trHeight w:val="464"/>
        </w:trPr>
        <w:tc>
          <w:tcPr>
            <w:tcW w:w="2405" w:type="dxa"/>
          </w:tcPr>
          <w:p w14:paraId="1B5D25A8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atividade </w:t>
            </w:r>
          </w:p>
          <w:p w14:paraId="5F7A6C2E" w14:textId="77777777" w:rsidR="007A70EB" w:rsidRPr="00ED2901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76950BDB" w14:textId="77777777" w:rsidR="007A70EB" w:rsidRPr="004A6BB5" w:rsidRDefault="007A70EB" w:rsidP="00917143">
            <w:pPr>
              <w:pStyle w:val="Table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A70EB" w:rsidRPr="004A6BB5" w14:paraId="7DB02520" w14:textId="77777777" w:rsidTr="00917143">
        <w:tc>
          <w:tcPr>
            <w:tcW w:w="2405" w:type="dxa"/>
          </w:tcPr>
          <w:p w14:paraId="1F83EB67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sua participação/atuação </w:t>
            </w:r>
          </w:p>
          <w:p w14:paraId="22EA8711" w14:textId="77777777" w:rsidR="007A70EB" w:rsidRPr="00ED2901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1A4C56F1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73486C16" w14:textId="77777777" w:rsidTr="00917143">
        <w:tc>
          <w:tcPr>
            <w:tcW w:w="2405" w:type="dxa"/>
          </w:tcPr>
          <w:p w14:paraId="698D4B10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901">
              <w:rPr>
                <w:rFonts w:ascii="Arial" w:hAnsi="Arial" w:cs="Arial"/>
                <w:b/>
                <w:bCs/>
                <w:sz w:val="20"/>
                <w:szCs w:val="20"/>
              </w:rPr>
              <w:t>Evidê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89" w:type="dxa"/>
          </w:tcPr>
          <w:p w14:paraId="6C858A30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34A6C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1AFC29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FB1946" w14:textId="77777777" w:rsidR="007A70EB" w:rsidRDefault="007A70EB" w:rsidP="007A70EB">
      <w:pPr>
        <w:rPr>
          <w:rFonts w:ascii="Arial" w:hAnsi="Arial" w:cs="Arial"/>
          <w:sz w:val="20"/>
          <w:szCs w:val="20"/>
        </w:rPr>
      </w:pPr>
    </w:p>
    <w:p w14:paraId="27058E37" w14:textId="77777777" w:rsidR="007A70EB" w:rsidRPr="004A6BB5" w:rsidRDefault="007A70EB" w:rsidP="007A70E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70EB" w:rsidRPr="004A6BB5" w14:paraId="3D19E085" w14:textId="77777777" w:rsidTr="0091714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1B2D8A28" w14:textId="77777777" w:rsidR="007A70EB" w:rsidRPr="004A6BB5" w:rsidRDefault="007A70EB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IDADE 7</w:t>
            </w:r>
          </w:p>
        </w:tc>
      </w:tr>
      <w:tr w:rsidR="007A70EB" w:rsidRPr="004A6BB5" w14:paraId="6AE3B0F3" w14:textId="77777777" w:rsidTr="00917143">
        <w:tc>
          <w:tcPr>
            <w:tcW w:w="2405" w:type="dxa"/>
          </w:tcPr>
          <w:p w14:paraId="24C72CCE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0E9030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a atividade </w:t>
            </w:r>
          </w:p>
        </w:tc>
        <w:tc>
          <w:tcPr>
            <w:tcW w:w="6089" w:type="dxa"/>
          </w:tcPr>
          <w:p w14:paraId="31BE4181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1FB7DD9A" w14:textId="77777777" w:rsidTr="00917143">
        <w:tc>
          <w:tcPr>
            <w:tcW w:w="2405" w:type="dxa"/>
          </w:tcPr>
          <w:p w14:paraId="3C08583B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Data/Local</w:t>
            </w:r>
          </w:p>
        </w:tc>
        <w:tc>
          <w:tcPr>
            <w:tcW w:w="6089" w:type="dxa"/>
          </w:tcPr>
          <w:p w14:paraId="272DB650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58C90D33" w14:textId="77777777" w:rsidTr="00917143">
        <w:tc>
          <w:tcPr>
            <w:tcW w:w="2405" w:type="dxa"/>
          </w:tcPr>
          <w:p w14:paraId="6BBD1BCF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</w:t>
            </w:r>
          </w:p>
        </w:tc>
        <w:tc>
          <w:tcPr>
            <w:tcW w:w="6089" w:type="dxa"/>
          </w:tcPr>
          <w:p w14:paraId="50E0BD3F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6CAB29EC" w14:textId="77777777" w:rsidTr="00917143">
        <w:tc>
          <w:tcPr>
            <w:tcW w:w="2405" w:type="dxa"/>
          </w:tcPr>
          <w:p w14:paraId="340C4C46" w14:textId="77777777" w:rsidR="007A70EB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uação*</w:t>
            </w:r>
          </w:p>
          <w:p w14:paraId="56D6DEBD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9" w:type="dxa"/>
          </w:tcPr>
          <w:p w14:paraId="0C2BD32D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Participação    (   ) Liderança</w:t>
            </w:r>
          </w:p>
          <w:p w14:paraId="08512903" w14:textId="77777777" w:rsidR="007A70EB" w:rsidRPr="00C4048E" w:rsidRDefault="007A70EB" w:rsidP="00917143">
            <w:pPr>
              <w:rPr>
                <w:rFonts w:ascii="Arial" w:hAnsi="Arial" w:cs="Arial"/>
                <w:sz w:val="10"/>
                <w:szCs w:val="10"/>
              </w:rPr>
            </w:pPr>
          </w:p>
          <w:p w14:paraId="2C9F0C64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5275CF">
              <w:rPr>
                <w:rFonts w:ascii="Arial" w:hAnsi="Arial" w:cs="Arial"/>
                <w:sz w:val="16"/>
                <w:szCs w:val="16"/>
              </w:rPr>
              <w:t>*Marque uma ou as duas opções conforme a sua atuação</w:t>
            </w:r>
          </w:p>
        </w:tc>
      </w:tr>
      <w:tr w:rsidR="007A70EB" w:rsidRPr="004A6BB5" w14:paraId="430DE629" w14:textId="77777777" w:rsidTr="00917143">
        <w:trPr>
          <w:trHeight w:val="464"/>
        </w:trPr>
        <w:tc>
          <w:tcPr>
            <w:tcW w:w="2405" w:type="dxa"/>
          </w:tcPr>
          <w:p w14:paraId="7D743B84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atividade </w:t>
            </w:r>
          </w:p>
          <w:p w14:paraId="6F1C2FA9" w14:textId="77777777" w:rsidR="007A70EB" w:rsidRPr="00ED2901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275D5836" w14:textId="77777777" w:rsidR="007A70EB" w:rsidRPr="004A6BB5" w:rsidRDefault="007A70EB" w:rsidP="00917143">
            <w:pPr>
              <w:pStyle w:val="Table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A70EB" w:rsidRPr="004A6BB5" w14:paraId="3518F5FC" w14:textId="77777777" w:rsidTr="00917143">
        <w:tc>
          <w:tcPr>
            <w:tcW w:w="2405" w:type="dxa"/>
          </w:tcPr>
          <w:p w14:paraId="074384DF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sua participação/atuação </w:t>
            </w:r>
          </w:p>
          <w:p w14:paraId="444D078C" w14:textId="77777777" w:rsidR="007A70EB" w:rsidRPr="00ED2901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5A2769F6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3186A5E3" w14:textId="77777777" w:rsidTr="00917143">
        <w:tc>
          <w:tcPr>
            <w:tcW w:w="2405" w:type="dxa"/>
          </w:tcPr>
          <w:p w14:paraId="19A18271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901">
              <w:rPr>
                <w:rFonts w:ascii="Arial" w:hAnsi="Arial" w:cs="Arial"/>
                <w:b/>
                <w:bCs/>
                <w:sz w:val="20"/>
                <w:szCs w:val="20"/>
              </w:rPr>
              <w:t>Evidê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89" w:type="dxa"/>
          </w:tcPr>
          <w:p w14:paraId="6415DDE0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EDB663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ACFE6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6CEB5" w14:textId="77777777" w:rsidR="007A70EB" w:rsidRDefault="007A70EB" w:rsidP="007A70EB">
      <w:pPr>
        <w:rPr>
          <w:rFonts w:ascii="Arial" w:hAnsi="Arial" w:cs="Arial"/>
          <w:sz w:val="20"/>
          <w:szCs w:val="20"/>
        </w:rPr>
      </w:pPr>
    </w:p>
    <w:p w14:paraId="5584B60B" w14:textId="77777777" w:rsidR="007A70EB" w:rsidRDefault="007A70EB" w:rsidP="007A70E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70EB" w:rsidRPr="004A6BB5" w14:paraId="7EFBB67F" w14:textId="77777777" w:rsidTr="0091714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5F4897FD" w14:textId="77777777" w:rsidR="007A70EB" w:rsidRPr="004A6BB5" w:rsidRDefault="007A70EB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IDADE 8</w:t>
            </w:r>
          </w:p>
        </w:tc>
      </w:tr>
      <w:tr w:rsidR="007A70EB" w:rsidRPr="004A6BB5" w14:paraId="6411434F" w14:textId="77777777" w:rsidTr="00917143">
        <w:tc>
          <w:tcPr>
            <w:tcW w:w="2405" w:type="dxa"/>
          </w:tcPr>
          <w:p w14:paraId="1995346E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09110B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a atividade </w:t>
            </w:r>
          </w:p>
        </w:tc>
        <w:tc>
          <w:tcPr>
            <w:tcW w:w="6089" w:type="dxa"/>
          </w:tcPr>
          <w:p w14:paraId="52DF857F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4560D6B0" w14:textId="77777777" w:rsidTr="00917143">
        <w:tc>
          <w:tcPr>
            <w:tcW w:w="2405" w:type="dxa"/>
          </w:tcPr>
          <w:p w14:paraId="0550164E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Data/Local</w:t>
            </w:r>
          </w:p>
        </w:tc>
        <w:tc>
          <w:tcPr>
            <w:tcW w:w="6089" w:type="dxa"/>
          </w:tcPr>
          <w:p w14:paraId="6C745153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4B06981D" w14:textId="77777777" w:rsidTr="00917143">
        <w:tc>
          <w:tcPr>
            <w:tcW w:w="2405" w:type="dxa"/>
          </w:tcPr>
          <w:p w14:paraId="2F18E964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</w:t>
            </w:r>
          </w:p>
        </w:tc>
        <w:tc>
          <w:tcPr>
            <w:tcW w:w="6089" w:type="dxa"/>
          </w:tcPr>
          <w:p w14:paraId="69BE77CB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15540744" w14:textId="77777777" w:rsidTr="00917143">
        <w:tc>
          <w:tcPr>
            <w:tcW w:w="2405" w:type="dxa"/>
          </w:tcPr>
          <w:p w14:paraId="5706638E" w14:textId="77777777" w:rsidR="007A70EB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uação*</w:t>
            </w:r>
          </w:p>
          <w:p w14:paraId="2B262251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9" w:type="dxa"/>
          </w:tcPr>
          <w:p w14:paraId="70FF4E32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Participação    (   ) Liderança</w:t>
            </w:r>
          </w:p>
          <w:p w14:paraId="0D67CD07" w14:textId="77777777" w:rsidR="007A70EB" w:rsidRPr="00C4048E" w:rsidRDefault="007A70EB" w:rsidP="00917143">
            <w:pPr>
              <w:rPr>
                <w:rFonts w:ascii="Arial" w:hAnsi="Arial" w:cs="Arial"/>
                <w:sz w:val="10"/>
                <w:szCs w:val="10"/>
              </w:rPr>
            </w:pPr>
          </w:p>
          <w:p w14:paraId="62313891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5275CF">
              <w:rPr>
                <w:rFonts w:ascii="Arial" w:hAnsi="Arial" w:cs="Arial"/>
                <w:sz w:val="16"/>
                <w:szCs w:val="16"/>
              </w:rPr>
              <w:t>*Marque uma ou as duas opções conforme a sua atuação</w:t>
            </w:r>
          </w:p>
        </w:tc>
      </w:tr>
      <w:tr w:rsidR="007A70EB" w:rsidRPr="004A6BB5" w14:paraId="3ECDD932" w14:textId="77777777" w:rsidTr="00917143">
        <w:trPr>
          <w:trHeight w:val="464"/>
        </w:trPr>
        <w:tc>
          <w:tcPr>
            <w:tcW w:w="2405" w:type="dxa"/>
          </w:tcPr>
          <w:p w14:paraId="53A78774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atividade </w:t>
            </w:r>
          </w:p>
          <w:p w14:paraId="5D045F7B" w14:textId="77777777" w:rsidR="007A70EB" w:rsidRPr="00ED2901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0BCFD292" w14:textId="77777777" w:rsidR="007A70EB" w:rsidRPr="004A6BB5" w:rsidRDefault="007A70EB" w:rsidP="00917143">
            <w:pPr>
              <w:pStyle w:val="Table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A70EB" w:rsidRPr="004A6BB5" w14:paraId="56D81901" w14:textId="77777777" w:rsidTr="00917143">
        <w:tc>
          <w:tcPr>
            <w:tcW w:w="2405" w:type="dxa"/>
          </w:tcPr>
          <w:p w14:paraId="7A1228CE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sua participação/atuação </w:t>
            </w:r>
          </w:p>
          <w:p w14:paraId="25B45848" w14:textId="77777777" w:rsidR="007A70EB" w:rsidRPr="00ED2901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12AB75EF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6FA225AE" w14:textId="77777777" w:rsidTr="00917143">
        <w:tc>
          <w:tcPr>
            <w:tcW w:w="2405" w:type="dxa"/>
          </w:tcPr>
          <w:p w14:paraId="3B442AA2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901">
              <w:rPr>
                <w:rFonts w:ascii="Arial" w:hAnsi="Arial" w:cs="Arial"/>
                <w:b/>
                <w:bCs/>
                <w:sz w:val="20"/>
                <w:szCs w:val="20"/>
              </w:rPr>
              <w:t>Evidê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89" w:type="dxa"/>
          </w:tcPr>
          <w:p w14:paraId="41245893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6E36F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FDF9B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8C8563" w14:textId="77777777" w:rsidR="007A70EB" w:rsidRDefault="007A70EB" w:rsidP="007A70EB">
      <w:pPr>
        <w:rPr>
          <w:rFonts w:ascii="Arial" w:hAnsi="Arial" w:cs="Arial"/>
          <w:sz w:val="20"/>
          <w:szCs w:val="20"/>
        </w:rPr>
      </w:pPr>
    </w:p>
    <w:p w14:paraId="3BE60680" w14:textId="77777777" w:rsidR="007A70EB" w:rsidRDefault="007A70EB" w:rsidP="007A70E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70EB" w:rsidRPr="004A6BB5" w14:paraId="089CB44F" w14:textId="77777777" w:rsidTr="0091714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29426AF" w14:textId="77777777" w:rsidR="007A70EB" w:rsidRPr="004A6BB5" w:rsidRDefault="007A70EB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IDADE 9</w:t>
            </w:r>
          </w:p>
        </w:tc>
      </w:tr>
      <w:tr w:rsidR="007A70EB" w:rsidRPr="004A6BB5" w14:paraId="33CC6317" w14:textId="77777777" w:rsidTr="00917143">
        <w:tc>
          <w:tcPr>
            <w:tcW w:w="2405" w:type="dxa"/>
          </w:tcPr>
          <w:p w14:paraId="7EBDFF08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EDDFEA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a atividade </w:t>
            </w:r>
          </w:p>
        </w:tc>
        <w:tc>
          <w:tcPr>
            <w:tcW w:w="6089" w:type="dxa"/>
          </w:tcPr>
          <w:p w14:paraId="15B3F50B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38DC8F48" w14:textId="77777777" w:rsidTr="00917143">
        <w:tc>
          <w:tcPr>
            <w:tcW w:w="2405" w:type="dxa"/>
          </w:tcPr>
          <w:p w14:paraId="430236C2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Data/Local</w:t>
            </w:r>
          </w:p>
        </w:tc>
        <w:tc>
          <w:tcPr>
            <w:tcW w:w="6089" w:type="dxa"/>
          </w:tcPr>
          <w:p w14:paraId="46FB7C4E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7B797FD3" w14:textId="77777777" w:rsidTr="00917143">
        <w:tc>
          <w:tcPr>
            <w:tcW w:w="2405" w:type="dxa"/>
          </w:tcPr>
          <w:p w14:paraId="007199EC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</w:t>
            </w:r>
          </w:p>
        </w:tc>
        <w:tc>
          <w:tcPr>
            <w:tcW w:w="6089" w:type="dxa"/>
          </w:tcPr>
          <w:p w14:paraId="212AA144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07850033" w14:textId="77777777" w:rsidTr="00917143">
        <w:tc>
          <w:tcPr>
            <w:tcW w:w="2405" w:type="dxa"/>
          </w:tcPr>
          <w:p w14:paraId="7F29A9FD" w14:textId="77777777" w:rsidR="007A70EB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uação*</w:t>
            </w:r>
          </w:p>
          <w:p w14:paraId="7C6B3988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9" w:type="dxa"/>
          </w:tcPr>
          <w:p w14:paraId="388B0287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Participação    (   ) Liderança</w:t>
            </w:r>
          </w:p>
          <w:p w14:paraId="47ECD314" w14:textId="77777777" w:rsidR="007A70EB" w:rsidRPr="00C4048E" w:rsidRDefault="007A70EB" w:rsidP="00917143">
            <w:pPr>
              <w:rPr>
                <w:rFonts w:ascii="Arial" w:hAnsi="Arial" w:cs="Arial"/>
                <w:sz w:val="10"/>
                <w:szCs w:val="10"/>
              </w:rPr>
            </w:pPr>
          </w:p>
          <w:p w14:paraId="636A7E88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5275CF">
              <w:rPr>
                <w:rFonts w:ascii="Arial" w:hAnsi="Arial" w:cs="Arial"/>
                <w:sz w:val="16"/>
                <w:szCs w:val="16"/>
              </w:rPr>
              <w:t>*Marque uma ou as duas opções conforme a sua atuação</w:t>
            </w:r>
          </w:p>
        </w:tc>
      </w:tr>
      <w:tr w:rsidR="007A70EB" w:rsidRPr="004A6BB5" w14:paraId="19FEE4F8" w14:textId="77777777" w:rsidTr="00917143">
        <w:trPr>
          <w:trHeight w:val="464"/>
        </w:trPr>
        <w:tc>
          <w:tcPr>
            <w:tcW w:w="2405" w:type="dxa"/>
          </w:tcPr>
          <w:p w14:paraId="1465615F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atividade </w:t>
            </w:r>
          </w:p>
          <w:p w14:paraId="10553FDF" w14:textId="77777777" w:rsidR="007A70EB" w:rsidRPr="00ED2901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318016FE" w14:textId="77777777" w:rsidR="007A70EB" w:rsidRPr="004A6BB5" w:rsidRDefault="007A70EB" w:rsidP="00917143">
            <w:pPr>
              <w:pStyle w:val="Table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A70EB" w:rsidRPr="004A6BB5" w14:paraId="1C9023E1" w14:textId="77777777" w:rsidTr="00917143">
        <w:tc>
          <w:tcPr>
            <w:tcW w:w="2405" w:type="dxa"/>
          </w:tcPr>
          <w:p w14:paraId="62A2B7A3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sua participação/atuação </w:t>
            </w:r>
          </w:p>
          <w:p w14:paraId="176BD53D" w14:textId="77777777" w:rsidR="007A70EB" w:rsidRPr="00ED2901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1EE043A7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5B5656DE" w14:textId="77777777" w:rsidTr="00917143">
        <w:tc>
          <w:tcPr>
            <w:tcW w:w="2405" w:type="dxa"/>
          </w:tcPr>
          <w:p w14:paraId="60BD29C8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901">
              <w:rPr>
                <w:rFonts w:ascii="Arial" w:hAnsi="Arial" w:cs="Arial"/>
                <w:b/>
                <w:bCs/>
                <w:sz w:val="20"/>
                <w:szCs w:val="20"/>
              </w:rPr>
              <w:t>Evidê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89" w:type="dxa"/>
          </w:tcPr>
          <w:p w14:paraId="53F8BC97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7CC05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A8328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DADF37" w14:textId="77777777" w:rsidR="007A70EB" w:rsidRDefault="007A70EB" w:rsidP="007A70E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70EB" w:rsidRPr="004A6BB5" w14:paraId="04A15AAC" w14:textId="77777777" w:rsidTr="0091714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2EB22E27" w14:textId="77777777" w:rsidR="007A70EB" w:rsidRPr="004A6BB5" w:rsidRDefault="007A70EB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TIVIDADE 10</w:t>
            </w:r>
          </w:p>
        </w:tc>
      </w:tr>
      <w:tr w:rsidR="007A70EB" w:rsidRPr="004A6BB5" w14:paraId="6E5D46A6" w14:textId="77777777" w:rsidTr="00917143">
        <w:tc>
          <w:tcPr>
            <w:tcW w:w="2405" w:type="dxa"/>
          </w:tcPr>
          <w:p w14:paraId="3D203D6B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E10FE9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a atividade </w:t>
            </w:r>
          </w:p>
        </w:tc>
        <w:tc>
          <w:tcPr>
            <w:tcW w:w="6089" w:type="dxa"/>
          </w:tcPr>
          <w:p w14:paraId="0D2C0F8D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2C601742" w14:textId="77777777" w:rsidTr="00917143">
        <w:tc>
          <w:tcPr>
            <w:tcW w:w="2405" w:type="dxa"/>
          </w:tcPr>
          <w:p w14:paraId="0B6C3183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Data/Local</w:t>
            </w:r>
          </w:p>
        </w:tc>
        <w:tc>
          <w:tcPr>
            <w:tcW w:w="6089" w:type="dxa"/>
          </w:tcPr>
          <w:p w14:paraId="50B434F2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660CF690" w14:textId="77777777" w:rsidTr="00917143">
        <w:tc>
          <w:tcPr>
            <w:tcW w:w="2405" w:type="dxa"/>
          </w:tcPr>
          <w:p w14:paraId="7D6915AA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</w:t>
            </w:r>
          </w:p>
        </w:tc>
        <w:tc>
          <w:tcPr>
            <w:tcW w:w="6089" w:type="dxa"/>
          </w:tcPr>
          <w:p w14:paraId="43712108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6A7F045B" w14:textId="77777777" w:rsidTr="00917143">
        <w:tc>
          <w:tcPr>
            <w:tcW w:w="2405" w:type="dxa"/>
          </w:tcPr>
          <w:p w14:paraId="1A5BD72B" w14:textId="77777777" w:rsidR="007A70EB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uação*</w:t>
            </w:r>
          </w:p>
          <w:p w14:paraId="505A52D4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9" w:type="dxa"/>
          </w:tcPr>
          <w:p w14:paraId="3428706C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Participação    (   ) Liderança</w:t>
            </w:r>
          </w:p>
          <w:p w14:paraId="0E6DBE2C" w14:textId="77777777" w:rsidR="007A70EB" w:rsidRPr="00C4048E" w:rsidRDefault="007A70EB" w:rsidP="00917143">
            <w:pPr>
              <w:rPr>
                <w:rFonts w:ascii="Arial" w:hAnsi="Arial" w:cs="Arial"/>
                <w:sz w:val="10"/>
                <w:szCs w:val="10"/>
              </w:rPr>
            </w:pPr>
          </w:p>
          <w:p w14:paraId="232556C8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5275CF">
              <w:rPr>
                <w:rFonts w:ascii="Arial" w:hAnsi="Arial" w:cs="Arial"/>
                <w:sz w:val="16"/>
                <w:szCs w:val="16"/>
              </w:rPr>
              <w:t>*Marque uma ou as duas opções conforme a sua atuação</w:t>
            </w:r>
          </w:p>
        </w:tc>
      </w:tr>
      <w:tr w:rsidR="007A70EB" w:rsidRPr="004A6BB5" w14:paraId="374B959B" w14:textId="77777777" w:rsidTr="00917143">
        <w:trPr>
          <w:trHeight w:val="464"/>
        </w:trPr>
        <w:tc>
          <w:tcPr>
            <w:tcW w:w="2405" w:type="dxa"/>
          </w:tcPr>
          <w:p w14:paraId="25D6FEC3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atividade </w:t>
            </w:r>
          </w:p>
          <w:p w14:paraId="43F8414D" w14:textId="77777777" w:rsidR="007A70EB" w:rsidRPr="00ED2901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25EE053C" w14:textId="77777777" w:rsidR="007A70EB" w:rsidRPr="004A6BB5" w:rsidRDefault="007A70EB" w:rsidP="00917143">
            <w:pPr>
              <w:pStyle w:val="Table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A70EB" w:rsidRPr="004A6BB5" w14:paraId="503CE10C" w14:textId="77777777" w:rsidTr="00917143">
        <w:tc>
          <w:tcPr>
            <w:tcW w:w="2405" w:type="dxa"/>
          </w:tcPr>
          <w:p w14:paraId="69B727BC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sua participação/atuação </w:t>
            </w:r>
          </w:p>
          <w:p w14:paraId="327C3BA1" w14:textId="77777777" w:rsidR="007A70EB" w:rsidRPr="00ED2901" w:rsidRDefault="007A70EB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63084B47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0A625342" w14:textId="77777777" w:rsidTr="00917143">
        <w:tc>
          <w:tcPr>
            <w:tcW w:w="2405" w:type="dxa"/>
          </w:tcPr>
          <w:p w14:paraId="4A9265AC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901">
              <w:rPr>
                <w:rFonts w:ascii="Arial" w:hAnsi="Arial" w:cs="Arial"/>
                <w:b/>
                <w:bCs/>
                <w:sz w:val="20"/>
                <w:szCs w:val="20"/>
              </w:rPr>
              <w:t>Evidê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89" w:type="dxa"/>
          </w:tcPr>
          <w:p w14:paraId="6D5348EE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1BD4F" w14:textId="77777777" w:rsidR="007A70EB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85A70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20B2E9" w14:textId="77777777" w:rsidR="007A70EB" w:rsidRPr="004A6BB5" w:rsidRDefault="007A70EB" w:rsidP="007A70E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70EB" w:rsidRPr="004A6BB5" w14:paraId="235606CB" w14:textId="77777777" w:rsidTr="00917143">
        <w:tc>
          <w:tcPr>
            <w:tcW w:w="8494" w:type="dxa"/>
            <w:shd w:val="clear" w:color="auto" w:fill="D9D9D9" w:themeFill="background1" w:themeFillShade="D9"/>
          </w:tcPr>
          <w:p w14:paraId="767C8DBA" w14:textId="77777777" w:rsidR="007A70EB" w:rsidRPr="004A6BB5" w:rsidRDefault="007A70EB" w:rsidP="0091714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CRITÉRIOS DE AVALIAÇÃO: D, E, F</w:t>
            </w:r>
          </w:p>
        </w:tc>
      </w:tr>
      <w:tr w:rsidR="007A70EB" w:rsidRPr="004A6BB5" w14:paraId="03BC8333" w14:textId="77777777" w:rsidTr="00917143">
        <w:tc>
          <w:tcPr>
            <w:tcW w:w="8494" w:type="dxa"/>
          </w:tcPr>
          <w:p w14:paraId="364F54B7" w14:textId="77777777" w:rsidR="007A70EB" w:rsidRPr="00E37398" w:rsidRDefault="007A70EB" w:rsidP="00917143">
            <w:pPr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1C71C873" w14:textId="77777777" w:rsidR="007A70EB" w:rsidRPr="004A6BB5" w:rsidRDefault="007A70EB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>Neste tópico serão avaliados os seguintes critérios:</w:t>
            </w:r>
          </w:p>
          <w:p w14:paraId="5423A0B1" w14:textId="77777777" w:rsidR="007A70EB" w:rsidRPr="004A6BB5" w:rsidRDefault="007A70EB" w:rsidP="00917143">
            <w:pPr>
              <w:tabs>
                <w:tab w:val="left" w:pos="30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>d.</w:t>
            </w: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Impacto no curso;</w:t>
            </w:r>
          </w:p>
          <w:p w14:paraId="75D899FD" w14:textId="77777777" w:rsidR="007A70EB" w:rsidRPr="004A6BB5" w:rsidRDefault="007A70EB" w:rsidP="00917143">
            <w:pPr>
              <w:tabs>
                <w:tab w:val="left" w:pos="30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>e.</w:t>
            </w: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Impacto na universidade;</w:t>
            </w:r>
          </w:p>
          <w:p w14:paraId="11986A23" w14:textId="77777777" w:rsidR="007A70EB" w:rsidRDefault="007A70EB" w:rsidP="00917143">
            <w:pPr>
              <w:tabs>
                <w:tab w:val="left" w:pos="30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>f.</w:t>
            </w: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Impacto fora da universidad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omunidade externa)</w:t>
            </w:r>
          </w:p>
          <w:p w14:paraId="1F2C717F" w14:textId="77777777" w:rsidR="007A70EB" w:rsidRPr="00BD24F5" w:rsidRDefault="007A70EB" w:rsidP="00917143">
            <w:pPr>
              <w:tabs>
                <w:tab w:val="left" w:pos="30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0AD222" w14:textId="77777777" w:rsidR="007A70EB" w:rsidRPr="00191ECE" w:rsidRDefault="007A70EB" w:rsidP="00917143">
            <w:pPr>
              <w:tabs>
                <w:tab w:val="left" w:pos="30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91EC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ntende-se:</w:t>
            </w:r>
          </w:p>
          <w:p w14:paraId="452C1048" w14:textId="77777777" w:rsidR="007A70EB" w:rsidRPr="00E37398" w:rsidRDefault="007A70EB" w:rsidP="00917143">
            <w:pPr>
              <w:pStyle w:val="PargrafodaLista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37398">
              <w:rPr>
                <w:rFonts w:ascii="Arial" w:hAnsi="Arial" w:cs="Arial"/>
                <w:i/>
                <w:iCs/>
                <w:sz w:val="18"/>
                <w:szCs w:val="18"/>
              </w:rPr>
              <w:t>Impacto no curso: Semanas Acadêmicas, Conferências e outros projetos específicos;</w:t>
            </w:r>
          </w:p>
          <w:p w14:paraId="46798142" w14:textId="77777777" w:rsidR="007A70EB" w:rsidRPr="00E37398" w:rsidRDefault="007A70EB" w:rsidP="00917143">
            <w:pPr>
              <w:pStyle w:val="PargrafodaLista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37398">
              <w:rPr>
                <w:rFonts w:ascii="Arial" w:hAnsi="Arial" w:cs="Arial"/>
                <w:i/>
                <w:iCs/>
                <w:sz w:val="18"/>
                <w:szCs w:val="18"/>
              </w:rPr>
              <w:t>Impacto na universidade: participação em projetos/eventos institucionais e/ou DCE PUCPR e outros;</w:t>
            </w:r>
          </w:p>
          <w:p w14:paraId="3E60986B" w14:textId="77777777" w:rsidR="007A70EB" w:rsidRDefault="007A70EB" w:rsidP="00917143">
            <w:pPr>
              <w:pStyle w:val="PargrafodaLista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37398">
              <w:rPr>
                <w:rFonts w:ascii="Arial" w:hAnsi="Arial" w:cs="Arial"/>
                <w:i/>
                <w:iCs/>
                <w:sz w:val="18"/>
                <w:szCs w:val="18"/>
              </w:rPr>
              <w:t>Impacto fora da universidade (comunidade externa): projetos de extensão, voluntariado, campanhas solidárias e outros.</w:t>
            </w:r>
          </w:p>
          <w:p w14:paraId="1AC419BD" w14:textId="77777777" w:rsidR="007A70EB" w:rsidRPr="008A1A61" w:rsidRDefault="007A70EB" w:rsidP="00917143">
            <w:pPr>
              <w:spacing w:before="24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A1A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tem 7.2 do Edital:</w:t>
            </w:r>
            <w:r w:rsidRPr="008A1A6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 análise crítica, desenvolvida pelo candidato, pode chegar à pontuação máxima de 10,0 (dez) pontos. Na apresentação de evidências, serão considerados: depoimentos, declarações de participação ou certificados, cartas de recomendação, fotos, relatórios, notícias, materiais de divulgação e outros documentos conforme análise dos avaliadores. Cada natureza de evidência poderá contar 2,0 (dois) pontos, podendo chegar à pontuação máxima de 10,0 (dez) pontos. Em caso de apresentação de mais de uma evidência da mesma natureza, não serão contabilizados pontos extras.</w:t>
            </w:r>
          </w:p>
          <w:p w14:paraId="701C2B78" w14:textId="77777777" w:rsidR="007A70EB" w:rsidRPr="00E37398" w:rsidRDefault="007A70EB" w:rsidP="0091714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tbl>
      <w:tblPr>
        <w:tblStyle w:val="Tabelacomgrade"/>
        <w:tblpPr w:leftFromText="141" w:rightFromText="141" w:vertAnchor="page" w:horzAnchor="margin" w:tblpY="112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70EB" w:rsidRPr="004A6BB5" w14:paraId="4CC2677D" w14:textId="77777777" w:rsidTr="00917143">
        <w:tc>
          <w:tcPr>
            <w:tcW w:w="8494" w:type="dxa"/>
            <w:shd w:val="clear" w:color="auto" w:fill="FFE599" w:themeFill="accent4" w:themeFillTint="66"/>
          </w:tcPr>
          <w:p w14:paraId="7201DE84" w14:textId="77777777" w:rsidR="007A70EB" w:rsidRPr="004A6BB5" w:rsidRDefault="007A70EB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EXEMPLO</w:t>
            </w:r>
          </w:p>
        </w:tc>
      </w:tr>
      <w:tr w:rsidR="007A70EB" w:rsidRPr="004A6BB5" w14:paraId="571015EB" w14:textId="77777777" w:rsidTr="00917143">
        <w:tc>
          <w:tcPr>
            <w:tcW w:w="8494" w:type="dxa"/>
            <w:shd w:val="clear" w:color="auto" w:fill="D9D9D9" w:themeFill="background1" w:themeFillShade="D9"/>
          </w:tcPr>
          <w:p w14:paraId="5908F1DD" w14:textId="77777777" w:rsidR="007A70EB" w:rsidRPr="00BD24F5" w:rsidRDefault="007A70EB" w:rsidP="00917143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73381C1" w14:textId="77777777" w:rsidR="007A70EB" w:rsidRPr="00BD24F5" w:rsidRDefault="007A70EB" w:rsidP="009171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24F5">
              <w:rPr>
                <w:rFonts w:ascii="Arial" w:hAnsi="Arial" w:cs="Arial"/>
                <w:b/>
                <w:bCs/>
                <w:sz w:val="18"/>
                <w:szCs w:val="18"/>
              </w:rPr>
              <w:t>Selecione UMA das atividades apresentadas no tópico anterior, na qual você exerceu papel de liderança, para descrever seu IMPACTO NO CURSO.</w:t>
            </w:r>
          </w:p>
          <w:p w14:paraId="1E05941E" w14:textId="77777777" w:rsidR="007A70EB" w:rsidRPr="00BD24F5" w:rsidRDefault="007A70EB" w:rsidP="0091714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A70EB" w:rsidRPr="004A6BB5" w14:paraId="05AE0239" w14:textId="77777777" w:rsidTr="00917143">
        <w:tc>
          <w:tcPr>
            <w:tcW w:w="8494" w:type="dxa"/>
          </w:tcPr>
          <w:p w14:paraId="1F25BC1A" w14:textId="77777777" w:rsidR="007A70EB" w:rsidRPr="00BD24F5" w:rsidRDefault="007A70EB" w:rsidP="0091714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24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e da atividade: </w:t>
            </w:r>
            <w:r w:rsidRPr="00BD24F5">
              <w:rPr>
                <w:rFonts w:ascii="Arial" w:hAnsi="Arial" w:cs="Arial"/>
                <w:i/>
                <w:iCs/>
                <w:sz w:val="18"/>
                <w:szCs w:val="18"/>
              </w:rPr>
              <w:t>Semana Acadêmica de</w:t>
            </w:r>
            <w:r w:rsidRPr="00BD24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D24F5">
              <w:rPr>
                <w:rFonts w:ascii="Arial" w:hAnsi="Arial" w:cs="Arial"/>
                <w:i/>
                <w:iCs/>
                <w:sz w:val="18"/>
                <w:szCs w:val="18"/>
              </w:rPr>
              <w:t>Filosofia</w:t>
            </w:r>
          </w:p>
        </w:tc>
      </w:tr>
      <w:tr w:rsidR="007A70EB" w:rsidRPr="004A6BB5" w14:paraId="02FF416D" w14:textId="77777777" w:rsidTr="00917143">
        <w:tc>
          <w:tcPr>
            <w:tcW w:w="8494" w:type="dxa"/>
          </w:tcPr>
          <w:p w14:paraId="7F97F0D6" w14:textId="77777777" w:rsidR="007A70EB" w:rsidRPr="00BD24F5" w:rsidRDefault="007A70EB" w:rsidP="009171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24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álise crítica do impacto da atividade no curso: </w:t>
            </w:r>
            <w:r w:rsidRPr="00BD24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tuei na definição dos temas e nomes dos convidados junto a coordenação do curso. Contribui na construção de debates relevantes para o campo através da seleção de especialistas de referência em cada subárea da programação. Conduzi um fórum de discussão que deu origem a um grupo de estudos sobre Ética e Tecnologia. </w:t>
            </w:r>
          </w:p>
        </w:tc>
      </w:tr>
      <w:tr w:rsidR="007A70EB" w:rsidRPr="004A6BB5" w14:paraId="1A3029D1" w14:textId="77777777" w:rsidTr="00917143">
        <w:tc>
          <w:tcPr>
            <w:tcW w:w="8494" w:type="dxa"/>
          </w:tcPr>
          <w:p w14:paraId="157D937E" w14:textId="77777777" w:rsidR="007A70EB" w:rsidRPr="00BD24F5" w:rsidRDefault="007A70EB" w:rsidP="009171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24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vidências que embasam sua análise: </w:t>
            </w:r>
          </w:p>
          <w:p w14:paraId="0D9018A7" w14:textId="77777777" w:rsidR="007A70EB" w:rsidRPr="00BD24F5" w:rsidRDefault="007A70EB" w:rsidP="009171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24F5">
              <w:rPr>
                <w:noProof/>
                <w:color w:val="2B579A"/>
                <w:sz w:val="18"/>
                <w:szCs w:val="18"/>
                <w:shd w:val="clear" w:color="auto" w:fill="E6E6E6"/>
              </w:rPr>
              <w:drawing>
                <wp:anchor distT="0" distB="0" distL="114300" distR="114300" simplePos="0" relativeHeight="251659264" behindDoc="1" locked="0" layoutInCell="1" allowOverlap="1" wp14:anchorId="32A3BD4D" wp14:editId="4EA1F8F5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48260</wp:posOffset>
                  </wp:positionV>
                  <wp:extent cx="1484630" cy="834390"/>
                  <wp:effectExtent l="0" t="0" r="1270" b="3810"/>
                  <wp:wrapTight wrapText="bothSides">
                    <wp:wrapPolygon edited="0">
                      <wp:start x="0" y="0"/>
                      <wp:lineTo x="0" y="21205"/>
                      <wp:lineTo x="21341" y="21205"/>
                      <wp:lineTo x="21341" y="0"/>
                      <wp:lineTo x="0" y="0"/>
                    </wp:wrapPolygon>
                  </wp:wrapTight>
                  <wp:docPr id="310892994" name="Imagem 1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892994" name="Imagem 1" descr="Uma imagem contendo Diagrama&#10;&#10;Descrição gerad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3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0E7AE8" w14:textId="77777777" w:rsidR="007A70EB" w:rsidRPr="00BD24F5" w:rsidRDefault="007A70EB" w:rsidP="009171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8E17FC" w14:textId="77777777" w:rsidR="007A70EB" w:rsidRPr="00BD24F5" w:rsidRDefault="007A70EB" w:rsidP="009171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3AE236" w14:textId="77777777" w:rsidR="007A70EB" w:rsidRPr="00BD24F5" w:rsidRDefault="007A70EB" w:rsidP="009171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04E5EC" w14:textId="77777777" w:rsidR="007A70EB" w:rsidRPr="00BD24F5" w:rsidRDefault="007A70EB" w:rsidP="009171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F550F8" w14:textId="77777777" w:rsidR="007A70EB" w:rsidRPr="00BD24F5" w:rsidRDefault="007A70EB" w:rsidP="00917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C0E3CF" w14:textId="77777777" w:rsidR="007A70EB" w:rsidRPr="004A6BB5" w:rsidRDefault="007A70EB" w:rsidP="007A70E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70EB" w:rsidRPr="004A6BB5" w14:paraId="3BFF3C5E" w14:textId="77777777" w:rsidTr="00917143">
        <w:tc>
          <w:tcPr>
            <w:tcW w:w="8494" w:type="dxa"/>
            <w:shd w:val="clear" w:color="auto" w:fill="D9D9D9" w:themeFill="background1" w:themeFillShade="D9"/>
          </w:tcPr>
          <w:p w14:paraId="36F04E79" w14:textId="77777777" w:rsidR="007A70EB" w:rsidRPr="004A6BB5" w:rsidRDefault="007A70EB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MPACTO NO CURSO</w:t>
            </w:r>
          </w:p>
        </w:tc>
      </w:tr>
      <w:tr w:rsidR="007A70EB" w:rsidRPr="004A6BB5" w14:paraId="2D7E8EB7" w14:textId="77777777" w:rsidTr="00917143">
        <w:tc>
          <w:tcPr>
            <w:tcW w:w="8494" w:type="dxa"/>
            <w:shd w:val="clear" w:color="auto" w:fill="E7E6E6" w:themeFill="background2"/>
          </w:tcPr>
          <w:p w14:paraId="49BBB5C5" w14:textId="77777777" w:rsidR="007A70EB" w:rsidRPr="00EF0935" w:rsidRDefault="007A70EB" w:rsidP="0091714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1391551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Selecione uma das atividades apresentadas no tópico anterior, na qual exerceu papel de liderança, para descrever seu IMPACTO NO CURSO.</w:t>
            </w:r>
          </w:p>
          <w:p w14:paraId="45F39A98" w14:textId="77777777" w:rsidR="007A70EB" w:rsidRPr="00EF0935" w:rsidRDefault="007A70EB" w:rsidP="0091714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70EB" w:rsidRPr="004A6BB5" w14:paraId="080518FF" w14:textId="77777777" w:rsidTr="00917143">
        <w:tc>
          <w:tcPr>
            <w:tcW w:w="8494" w:type="dxa"/>
          </w:tcPr>
          <w:p w14:paraId="6B35BF9F" w14:textId="77777777" w:rsidR="007A70EB" w:rsidRPr="00EF093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Nome da atividade:</w:t>
            </w:r>
          </w:p>
        </w:tc>
      </w:tr>
      <w:tr w:rsidR="007A70EB" w:rsidRPr="004A6BB5" w14:paraId="39D65F36" w14:textId="77777777" w:rsidTr="00917143">
        <w:tc>
          <w:tcPr>
            <w:tcW w:w="8494" w:type="dxa"/>
          </w:tcPr>
          <w:p w14:paraId="469CA735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Análise do impacto da atividade no curso:</w:t>
            </w:r>
          </w:p>
          <w:p w14:paraId="02C77B6B" w14:textId="77777777" w:rsidR="007A70EB" w:rsidRPr="00EF0935" w:rsidRDefault="007A70EB" w:rsidP="0091714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F09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tenção: até 1000 caracteres com espaço.</w:t>
            </w:r>
          </w:p>
        </w:tc>
      </w:tr>
      <w:tr w:rsidR="007A70EB" w:rsidRPr="004A6BB5" w14:paraId="0EBD93F1" w14:textId="77777777" w:rsidTr="00917143">
        <w:tc>
          <w:tcPr>
            <w:tcW w:w="8494" w:type="dxa"/>
          </w:tcPr>
          <w:p w14:paraId="700F5BF4" w14:textId="77777777" w:rsidR="007A70EB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idências que embasam sua análise: </w:t>
            </w:r>
          </w:p>
          <w:p w14:paraId="18479F79" w14:textId="77777777" w:rsidR="007A70EB" w:rsidRPr="00EF093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9E133C2" w14:textId="77777777" w:rsidR="007A70EB" w:rsidRPr="004A6BB5" w:rsidRDefault="007A70EB" w:rsidP="007A70EB">
      <w:pPr>
        <w:rPr>
          <w:rFonts w:ascii="Arial" w:hAnsi="Arial" w:cs="Arial"/>
          <w:sz w:val="20"/>
          <w:szCs w:val="20"/>
        </w:rPr>
      </w:pPr>
    </w:p>
    <w:p w14:paraId="6F8B5D95" w14:textId="77777777" w:rsidR="007A70EB" w:rsidRDefault="007A70EB" w:rsidP="007A70EB">
      <w:pPr>
        <w:rPr>
          <w:rFonts w:ascii="Arial" w:hAnsi="Arial" w:cs="Arial"/>
          <w:sz w:val="20"/>
          <w:szCs w:val="20"/>
        </w:rPr>
      </w:pPr>
    </w:p>
    <w:p w14:paraId="5092219A" w14:textId="77777777" w:rsidR="007A70EB" w:rsidRPr="004A6BB5" w:rsidRDefault="007A70EB" w:rsidP="007A70E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70EB" w:rsidRPr="004A6BB5" w14:paraId="114DE962" w14:textId="77777777" w:rsidTr="00917143">
        <w:tc>
          <w:tcPr>
            <w:tcW w:w="8494" w:type="dxa"/>
            <w:shd w:val="clear" w:color="auto" w:fill="D9D9D9" w:themeFill="background1" w:themeFillShade="D9"/>
          </w:tcPr>
          <w:p w14:paraId="111FF02F" w14:textId="77777777" w:rsidR="007A70EB" w:rsidRPr="004A6BB5" w:rsidRDefault="007A70EB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IMPACTO NA UNIVERSIDADE</w:t>
            </w:r>
          </w:p>
        </w:tc>
      </w:tr>
      <w:tr w:rsidR="007A70EB" w:rsidRPr="004A6BB5" w14:paraId="22B4BE6D" w14:textId="77777777" w:rsidTr="00917143">
        <w:tc>
          <w:tcPr>
            <w:tcW w:w="8494" w:type="dxa"/>
            <w:shd w:val="clear" w:color="auto" w:fill="E7E6E6" w:themeFill="background2"/>
          </w:tcPr>
          <w:p w14:paraId="74FF11D1" w14:textId="77777777" w:rsidR="007A70EB" w:rsidRPr="00EF0935" w:rsidRDefault="007A70EB" w:rsidP="0091714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785B681F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lecione uma das atividades apresentadas no tópico anterior, na qual exerceu papel de liderança, para descrever seu IMPAC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 UNIVERSIDADE.</w:t>
            </w:r>
          </w:p>
          <w:p w14:paraId="65B66E5C" w14:textId="77777777" w:rsidR="007A70EB" w:rsidRPr="00EF0935" w:rsidRDefault="007A70EB" w:rsidP="0091714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70EB" w:rsidRPr="004A6BB5" w14:paraId="08F0AA6C" w14:textId="77777777" w:rsidTr="00917143">
        <w:tc>
          <w:tcPr>
            <w:tcW w:w="8494" w:type="dxa"/>
          </w:tcPr>
          <w:p w14:paraId="0AFA30DF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18340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Nome da atividade:</w:t>
            </w:r>
          </w:p>
          <w:p w14:paraId="7584F67A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EB" w:rsidRPr="004A6BB5" w14:paraId="2731E0A7" w14:textId="77777777" w:rsidTr="00917143">
        <w:tc>
          <w:tcPr>
            <w:tcW w:w="8494" w:type="dxa"/>
          </w:tcPr>
          <w:p w14:paraId="13C6ADB4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Análise do impacto da atividade 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universidade:</w:t>
            </w:r>
          </w:p>
          <w:p w14:paraId="48029C45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EF09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tenção: até 1000 caracteres com espaço.</w:t>
            </w:r>
          </w:p>
        </w:tc>
      </w:tr>
      <w:tr w:rsidR="007A70EB" w:rsidRPr="004A6BB5" w14:paraId="26DB7646" w14:textId="77777777" w:rsidTr="00917143">
        <w:tc>
          <w:tcPr>
            <w:tcW w:w="8494" w:type="dxa"/>
          </w:tcPr>
          <w:p w14:paraId="3F843B7D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idências que embasam sua análise: </w:t>
            </w:r>
          </w:p>
          <w:p w14:paraId="4EEAF590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5108E" w14:textId="77777777" w:rsidR="007A70EB" w:rsidRPr="004A6BB5" w:rsidRDefault="007A70EB" w:rsidP="007A70E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70EB" w:rsidRPr="004A6BB5" w14:paraId="31C3A2A0" w14:textId="77777777" w:rsidTr="00917143">
        <w:tc>
          <w:tcPr>
            <w:tcW w:w="8494" w:type="dxa"/>
            <w:shd w:val="clear" w:color="auto" w:fill="D9D9D9" w:themeFill="background1" w:themeFillShade="D9"/>
          </w:tcPr>
          <w:p w14:paraId="7668E91B" w14:textId="77777777" w:rsidR="007A70EB" w:rsidRPr="004A6BB5" w:rsidRDefault="007A70EB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IMPACTO FORA DA UNIVERSIDADE</w:t>
            </w:r>
          </w:p>
        </w:tc>
      </w:tr>
      <w:tr w:rsidR="007A70EB" w:rsidRPr="004A6BB5" w14:paraId="71DAD080" w14:textId="77777777" w:rsidTr="00917143">
        <w:tc>
          <w:tcPr>
            <w:tcW w:w="8494" w:type="dxa"/>
            <w:shd w:val="clear" w:color="auto" w:fill="E7E6E6" w:themeFill="background2"/>
          </w:tcPr>
          <w:p w14:paraId="3942AAAB" w14:textId="77777777" w:rsidR="007A70EB" w:rsidRPr="00EF0935" w:rsidRDefault="007A70EB" w:rsidP="0091714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D9A3418" w14:textId="77777777" w:rsidR="007A70EB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Selecione uma das atividades apresentadas no tópico anterior, na qual exerceu papel de liderança, para descrever seu IMPACTO FORA DA UNIVERSIDA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FCD4B9F" w14:textId="77777777" w:rsidR="007A70EB" w:rsidRPr="00EF0935" w:rsidRDefault="007A70EB" w:rsidP="0091714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70EB" w:rsidRPr="004A6BB5" w14:paraId="5B26E6DD" w14:textId="77777777" w:rsidTr="00917143">
        <w:tc>
          <w:tcPr>
            <w:tcW w:w="8494" w:type="dxa"/>
          </w:tcPr>
          <w:p w14:paraId="727DB21D" w14:textId="77777777" w:rsidR="007A70EB" w:rsidRPr="00EF093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Nome da atividade:</w:t>
            </w:r>
          </w:p>
        </w:tc>
      </w:tr>
      <w:tr w:rsidR="007A70EB" w:rsidRPr="004A6BB5" w14:paraId="593CCFE7" w14:textId="77777777" w:rsidTr="00917143">
        <w:tc>
          <w:tcPr>
            <w:tcW w:w="8494" w:type="dxa"/>
          </w:tcPr>
          <w:p w14:paraId="7E738E83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Análise do impacto da atividade 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fora da universidade (comunidade externa):</w:t>
            </w:r>
          </w:p>
          <w:p w14:paraId="322F3CD0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EF09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tenção: até 1000 caracteres com espaço.</w:t>
            </w:r>
          </w:p>
        </w:tc>
      </w:tr>
      <w:tr w:rsidR="007A70EB" w:rsidRPr="004A6BB5" w14:paraId="41E4868F" w14:textId="77777777" w:rsidTr="00917143">
        <w:tc>
          <w:tcPr>
            <w:tcW w:w="8494" w:type="dxa"/>
          </w:tcPr>
          <w:p w14:paraId="0D00B0AE" w14:textId="77777777" w:rsidR="007A70EB" w:rsidRPr="004A6BB5" w:rsidRDefault="007A70EB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idências que embasam sua análise: </w:t>
            </w:r>
          </w:p>
          <w:p w14:paraId="6E86BBEE" w14:textId="77777777" w:rsidR="007A70EB" w:rsidRPr="004A6BB5" w:rsidRDefault="007A70EB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0AE168" w14:textId="77777777" w:rsidR="007A70EB" w:rsidRPr="004A6BB5" w:rsidRDefault="007A70EB" w:rsidP="007A70EB">
      <w:pPr>
        <w:rPr>
          <w:rFonts w:ascii="Arial" w:hAnsi="Arial" w:cs="Arial"/>
          <w:sz w:val="20"/>
          <w:szCs w:val="20"/>
        </w:rPr>
      </w:pPr>
    </w:p>
    <w:p w14:paraId="77763B3A" w14:textId="77777777" w:rsidR="007A70EB" w:rsidRPr="004A6BB5" w:rsidRDefault="007A70EB" w:rsidP="007A70E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70EB" w:rsidRPr="004A6BB5" w14:paraId="45D86136" w14:textId="77777777" w:rsidTr="00917143">
        <w:tc>
          <w:tcPr>
            <w:tcW w:w="8494" w:type="dxa"/>
            <w:shd w:val="clear" w:color="auto" w:fill="D9D9D9" w:themeFill="background1" w:themeFillShade="D9"/>
          </w:tcPr>
          <w:p w14:paraId="0DCB285E" w14:textId="77777777" w:rsidR="007A70EB" w:rsidRPr="004A6BB5" w:rsidRDefault="007A70EB" w:rsidP="0091714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IDERAÇÕES FINAIS </w:t>
            </w:r>
          </w:p>
        </w:tc>
      </w:tr>
      <w:tr w:rsidR="007A70EB" w:rsidRPr="004A6BB5" w14:paraId="50676E2C" w14:textId="77777777" w:rsidTr="00917143">
        <w:tc>
          <w:tcPr>
            <w:tcW w:w="8494" w:type="dxa"/>
          </w:tcPr>
          <w:p w14:paraId="19161DE6" w14:textId="77777777" w:rsidR="007A70EB" w:rsidRPr="005557A8" w:rsidRDefault="007A70EB" w:rsidP="00917143">
            <w:pPr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0085CCC3" w14:textId="77777777" w:rsidR="007A70EB" w:rsidRDefault="007A70EB" w:rsidP="00917143">
            <w:pPr>
              <w:tabs>
                <w:tab w:val="left" w:pos="30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late para o(a) avaliador(a) as experiências mais significativas que você vivenciou em sua trajetória de liderança estudantil e como essas experiências contribuíram para o seu desenvolvimento acadêmico, profissional e pessoal. </w:t>
            </w:r>
          </w:p>
          <w:p w14:paraId="280CFDE7" w14:textId="77777777" w:rsidR="007A70EB" w:rsidRPr="00131F4A" w:rsidRDefault="007A70EB" w:rsidP="00917143">
            <w:pPr>
              <w:tabs>
                <w:tab w:val="left" w:pos="306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1F4A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Atenção: até 3.000 caracteres com espaço</w:t>
            </w:r>
          </w:p>
          <w:p w14:paraId="15754F14" w14:textId="77777777" w:rsidR="007A70EB" w:rsidRPr="005557A8" w:rsidRDefault="007A70EB" w:rsidP="0091714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70EB" w:rsidRPr="004A6BB5" w14:paraId="384D0465" w14:textId="77777777" w:rsidTr="00917143">
        <w:tc>
          <w:tcPr>
            <w:tcW w:w="8494" w:type="dxa"/>
          </w:tcPr>
          <w:p w14:paraId="2AFA5D26" w14:textId="77777777" w:rsidR="007A70EB" w:rsidRPr="004A6BB5" w:rsidRDefault="007A70EB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D43DCA" w14:textId="77777777" w:rsidR="007A70EB" w:rsidRPr="004A6BB5" w:rsidRDefault="007A70EB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53570F" w14:textId="77777777" w:rsidR="007A70EB" w:rsidRPr="004A6BB5" w:rsidRDefault="007A70EB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63FAAC5" w14:textId="77777777" w:rsidR="007A70EB" w:rsidRPr="004A6BB5" w:rsidRDefault="007A70EB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3873CFB" w14:textId="77777777" w:rsidR="007A70EB" w:rsidRPr="004A6BB5" w:rsidRDefault="007A70EB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63B34DC" w14:textId="77777777" w:rsidR="007A70EB" w:rsidRPr="004A6BB5" w:rsidRDefault="007A70EB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67C74C" w14:textId="77777777" w:rsidR="007A70EB" w:rsidRDefault="007A70EB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556D41" w14:textId="77777777" w:rsidR="007A70EB" w:rsidRPr="004A6BB5" w:rsidRDefault="007A70EB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DAE6FDA" w14:textId="77777777" w:rsidR="007A70EB" w:rsidRDefault="007A70EB" w:rsidP="007A70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06043E" w14:textId="77777777" w:rsidR="007A70EB" w:rsidRDefault="007A70EB" w:rsidP="007A70EB">
      <w:pPr>
        <w:rPr>
          <w:rFonts w:ascii="Arial" w:hAnsi="Arial" w:cs="Arial"/>
          <w:b/>
          <w:bCs/>
          <w:sz w:val="20"/>
          <w:szCs w:val="20"/>
        </w:rPr>
      </w:pPr>
    </w:p>
    <w:p w14:paraId="246FCB29" w14:textId="77777777" w:rsidR="00131F4A" w:rsidRDefault="00131F4A" w:rsidP="004671FE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131F4A" w:rsidSect="00835C60">
      <w:headerReference w:type="default" r:id="rId13"/>
      <w:footerReference w:type="default" r:id="rId14"/>
      <w:pgSz w:w="11906" w:h="16838"/>
      <w:pgMar w:top="2607" w:right="1700" w:bottom="2016" w:left="1701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692A7" w14:textId="77777777" w:rsidR="0072363B" w:rsidRDefault="0072363B" w:rsidP="005D308E">
      <w:r>
        <w:separator/>
      </w:r>
    </w:p>
  </w:endnote>
  <w:endnote w:type="continuationSeparator" w:id="0">
    <w:p w14:paraId="2F1982CD" w14:textId="77777777" w:rsidR="0072363B" w:rsidRDefault="0072363B" w:rsidP="005D308E">
      <w:r>
        <w:continuationSeparator/>
      </w:r>
    </w:p>
  </w:endnote>
  <w:endnote w:type="continuationNotice" w:id="1">
    <w:p w14:paraId="3BE83548" w14:textId="77777777" w:rsidR="0072363B" w:rsidRDefault="00723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27930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384ADE2" w14:textId="770694ED" w:rsidR="00F05C77" w:rsidRDefault="00F05C77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1747A862" wp14:editId="66C278DD">
              <wp:simplePos x="0" y="0"/>
              <wp:positionH relativeFrom="page">
                <wp:align>left</wp:align>
              </wp:positionH>
              <wp:positionV relativeFrom="paragraph">
                <wp:posOffset>-692150</wp:posOffset>
              </wp:positionV>
              <wp:extent cx="7484497" cy="1383541"/>
              <wp:effectExtent l="0" t="0" r="0" b="7620"/>
              <wp:wrapNone/>
              <wp:docPr id="28" name="Imagem 28" descr="Tex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 descr="Texto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84497" cy="13835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DE76A0D" w14:textId="032D7F98" w:rsidR="005D308E" w:rsidRDefault="005D308E" w:rsidP="005D308E">
    <w:pPr>
      <w:pStyle w:val="Rodap"/>
      <w:tabs>
        <w:tab w:val="left" w:pos="8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6D28F" w14:textId="77777777" w:rsidR="0072363B" w:rsidRDefault="0072363B" w:rsidP="005D308E">
      <w:r>
        <w:separator/>
      </w:r>
    </w:p>
  </w:footnote>
  <w:footnote w:type="continuationSeparator" w:id="0">
    <w:p w14:paraId="6C0BAD2E" w14:textId="77777777" w:rsidR="0072363B" w:rsidRDefault="0072363B" w:rsidP="005D308E">
      <w:r>
        <w:continuationSeparator/>
      </w:r>
    </w:p>
  </w:footnote>
  <w:footnote w:type="continuationNotice" w:id="1">
    <w:p w14:paraId="67404423" w14:textId="77777777" w:rsidR="0072363B" w:rsidRDefault="007236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D59BD" w14:textId="214615FA" w:rsidR="005D308E" w:rsidRDefault="005D308E" w:rsidP="002735E3">
    <w:pPr>
      <w:pStyle w:val="Cabealho"/>
      <w:tabs>
        <w:tab w:val="clear" w:pos="8504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8C9B28" wp14:editId="18C5CAED">
          <wp:simplePos x="0" y="0"/>
          <wp:positionH relativeFrom="column">
            <wp:posOffset>-1014095</wp:posOffset>
          </wp:positionH>
          <wp:positionV relativeFrom="paragraph">
            <wp:posOffset>-430720</wp:posOffset>
          </wp:positionV>
          <wp:extent cx="7400041" cy="1405346"/>
          <wp:effectExtent l="0" t="0" r="0" b="0"/>
          <wp:wrapNone/>
          <wp:docPr id="27" name="Imagem 2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041" cy="1405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F653D"/>
    <w:multiLevelType w:val="hybridMultilevel"/>
    <w:tmpl w:val="D94E2F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5E3A"/>
    <w:multiLevelType w:val="multilevel"/>
    <w:tmpl w:val="3D94C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0913844"/>
    <w:multiLevelType w:val="hybridMultilevel"/>
    <w:tmpl w:val="4FBC69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C78CD"/>
    <w:multiLevelType w:val="hybridMultilevel"/>
    <w:tmpl w:val="4FBC699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10EDE"/>
    <w:multiLevelType w:val="hybridMultilevel"/>
    <w:tmpl w:val="D94E2F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25F23"/>
    <w:multiLevelType w:val="hybridMultilevel"/>
    <w:tmpl w:val="4FBC69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B5FE0"/>
    <w:multiLevelType w:val="hybridMultilevel"/>
    <w:tmpl w:val="3D041CCC"/>
    <w:lvl w:ilvl="0" w:tplc="FBAC7CF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208CB"/>
    <w:multiLevelType w:val="hybridMultilevel"/>
    <w:tmpl w:val="D94E2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B5E8C"/>
    <w:multiLevelType w:val="hybridMultilevel"/>
    <w:tmpl w:val="CDD0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A66B2"/>
    <w:multiLevelType w:val="hybridMultilevel"/>
    <w:tmpl w:val="27B80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508212">
    <w:abstractNumId w:val="9"/>
  </w:num>
  <w:num w:numId="2" w16cid:durableId="917204958">
    <w:abstractNumId w:val="1"/>
  </w:num>
  <w:num w:numId="3" w16cid:durableId="1383207902">
    <w:abstractNumId w:val="7"/>
  </w:num>
  <w:num w:numId="4" w16cid:durableId="331687966">
    <w:abstractNumId w:val="0"/>
  </w:num>
  <w:num w:numId="5" w16cid:durableId="193733482">
    <w:abstractNumId w:val="4"/>
  </w:num>
  <w:num w:numId="6" w16cid:durableId="862474371">
    <w:abstractNumId w:val="6"/>
  </w:num>
  <w:num w:numId="7" w16cid:durableId="1132020053">
    <w:abstractNumId w:val="3"/>
  </w:num>
  <w:num w:numId="8" w16cid:durableId="751002732">
    <w:abstractNumId w:val="8"/>
  </w:num>
  <w:num w:numId="9" w16cid:durableId="370348931">
    <w:abstractNumId w:val="5"/>
  </w:num>
  <w:num w:numId="10" w16cid:durableId="1099835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8E"/>
    <w:rsid w:val="00000971"/>
    <w:rsid w:val="0000312F"/>
    <w:rsid w:val="00004297"/>
    <w:rsid w:val="00004441"/>
    <w:rsid w:val="00007CBE"/>
    <w:rsid w:val="00012C5D"/>
    <w:rsid w:val="000237AE"/>
    <w:rsid w:val="00032008"/>
    <w:rsid w:val="00040CB6"/>
    <w:rsid w:val="00044794"/>
    <w:rsid w:val="000547EB"/>
    <w:rsid w:val="00057A34"/>
    <w:rsid w:val="00065061"/>
    <w:rsid w:val="000721D8"/>
    <w:rsid w:val="00075041"/>
    <w:rsid w:val="00076B02"/>
    <w:rsid w:val="00084CDB"/>
    <w:rsid w:val="00093879"/>
    <w:rsid w:val="000A5146"/>
    <w:rsid w:val="000B124F"/>
    <w:rsid w:val="000B1CF2"/>
    <w:rsid w:val="000B2BAA"/>
    <w:rsid w:val="000C1BD5"/>
    <w:rsid w:val="000C3DEB"/>
    <w:rsid w:val="000C57C1"/>
    <w:rsid w:val="000D0D6F"/>
    <w:rsid w:val="000D346E"/>
    <w:rsid w:val="000E0F8A"/>
    <w:rsid w:val="000E3258"/>
    <w:rsid w:val="000F4D69"/>
    <w:rsid w:val="000F7B2D"/>
    <w:rsid w:val="00100D97"/>
    <w:rsid w:val="0010470E"/>
    <w:rsid w:val="00105E54"/>
    <w:rsid w:val="00107201"/>
    <w:rsid w:val="0011114A"/>
    <w:rsid w:val="001117E4"/>
    <w:rsid w:val="00113783"/>
    <w:rsid w:val="00113BBA"/>
    <w:rsid w:val="00116C71"/>
    <w:rsid w:val="00121A00"/>
    <w:rsid w:val="00125ECB"/>
    <w:rsid w:val="00131F4A"/>
    <w:rsid w:val="0015403F"/>
    <w:rsid w:val="00154124"/>
    <w:rsid w:val="00162B8D"/>
    <w:rsid w:val="00163975"/>
    <w:rsid w:val="00163F6E"/>
    <w:rsid w:val="00180E14"/>
    <w:rsid w:val="00186FF7"/>
    <w:rsid w:val="00191ECE"/>
    <w:rsid w:val="00194612"/>
    <w:rsid w:val="00196199"/>
    <w:rsid w:val="001A00F7"/>
    <w:rsid w:val="001A2075"/>
    <w:rsid w:val="001A279C"/>
    <w:rsid w:val="001A2A8C"/>
    <w:rsid w:val="001B2420"/>
    <w:rsid w:val="001C4D0E"/>
    <w:rsid w:val="001C5B1A"/>
    <w:rsid w:val="001C5D9B"/>
    <w:rsid w:val="001C657A"/>
    <w:rsid w:val="001C6872"/>
    <w:rsid w:val="001D546F"/>
    <w:rsid w:val="001D749B"/>
    <w:rsid w:val="001F221F"/>
    <w:rsid w:val="001F6C05"/>
    <w:rsid w:val="00200834"/>
    <w:rsid w:val="00201345"/>
    <w:rsid w:val="0021082B"/>
    <w:rsid w:val="0021201D"/>
    <w:rsid w:val="0021570E"/>
    <w:rsid w:val="0023057D"/>
    <w:rsid w:val="00235759"/>
    <w:rsid w:val="00240F27"/>
    <w:rsid w:val="00242A91"/>
    <w:rsid w:val="002448EE"/>
    <w:rsid w:val="00253CA3"/>
    <w:rsid w:val="00257C61"/>
    <w:rsid w:val="00260CBB"/>
    <w:rsid w:val="00261589"/>
    <w:rsid w:val="00261CF4"/>
    <w:rsid w:val="002633E3"/>
    <w:rsid w:val="0026620C"/>
    <w:rsid w:val="00266273"/>
    <w:rsid w:val="002735E3"/>
    <w:rsid w:val="00290075"/>
    <w:rsid w:val="002914BA"/>
    <w:rsid w:val="00293F55"/>
    <w:rsid w:val="00294252"/>
    <w:rsid w:val="002A424D"/>
    <w:rsid w:val="002A5F7C"/>
    <w:rsid w:val="002B1EFD"/>
    <w:rsid w:val="002B766D"/>
    <w:rsid w:val="002C3B35"/>
    <w:rsid w:val="002C7278"/>
    <w:rsid w:val="002D2DC6"/>
    <w:rsid w:val="002D43BF"/>
    <w:rsid w:val="002D49B8"/>
    <w:rsid w:val="002F48F3"/>
    <w:rsid w:val="002F5B47"/>
    <w:rsid w:val="002F6145"/>
    <w:rsid w:val="002F61B3"/>
    <w:rsid w:val="00314DEB"/>
    <w:rsid w:val="00317CD2"/>
    <w:rsid w:val="00325635"/>
    <w:rsid w:val="00326A4A"/>
    <w:rsid w:val="00334FEC"/>
    <w:rsid w:val="00336069"/>
    <w:rsid w:val="003400C8"/>
    <w:rsid w:val="00341CD4"/>
    <w:rsid w:val="00342DA4"/>
    <w:rsid w:val="003507E7"/>
    <w:rsid w:val="00360E16"/>
    <w:rsid w:val="00361BBF"/>
    <w:rsid w:val="00366A5B"/>
    <w:rsid w:val="003763D5"/>
    <w:rsid w:val="00377DA3"/>
    <w:rsid w:val="00386125"/>
    <w:rsid w:val="00386F0E"/>
    <w:rsid w:val="00394469"/>
    <w:rsid w:val="00397727"/>
    <w:rsid w:val="003A1814"/>
    <w:rsid w:val="003A6E9C"/>
    <w:rsid w:val="003A757E"/>
    <w:rsid w:val="003B1879"/>
    <w:rsid w:val="003B4179"/>
    <w:rsid w:val="003B6D6C"/>
    <w:rsid w:val="003C0384"/>
    <w:rsid w:val="003D1A9E"/>
    <w:rsid w:val="003E14F8"/>
    <w:rsid w:val="003E24AE"/>
    <w:rsid w:val="003E3851"/>
    <w:rsid w:val="003E4F31"/>
    <w:rsid w:val="003E7197"/>
    <w:rsid w:val="003F7731"/>
    <w:rsid w:val="00400C15"/>
    <w:rsid w:val="00402B49"/>
    <w:rsid w:val="00410748"/>
    <w:rsid w:val="00413622"/>
    <w:rsid w:val="00417B76"/>
    <w:rsid w:val="00422570"/>
    <w:rsid w:val="00422667"/>
    <w:rsid w:val="00424C5C"/>
    <w:rsid w:val="004257AD"/>
    <w:rsid w:val="00426DED"/>
    <w:rsid w:val="00437702"/>
    <w:rsid w:val="0046042F"/>
    <w:rsid w:val="004606E7"/>
    <w:rsid w:val="0046587A"/>
    <w:rsid w:val="0046684F"/>
    <w:rsid w:val="004671FE"/>
    <w:rsid w:val="0047172F"/>
    <w:rsid w:val="004736B8"/>
    <w:rsid w:val="004803AF"/>
    <w:rsid w:val="00480D61"/>
    <w:rsid w:val="00486B32"/>
    <w:rsid w:val="00492986"/>
    <w:rsid w:val="004A37FF"/>
    <w:rsid w:val="004A418D"/>
    <w:rsid w:val="004A6BB5"/>
    <w:rsid w:val="004A6E0A"/>
    <w:rsid w:val="004B1208"/>
    <w:rsid w:val="004B1BEA"/>
    <w:rsid w:val="004B5B87"/>
    <w:rsid w:val="004C06AB"/>
    <w:rsid w:val="004C6E27"/>
    <w:rsid w:val="004D33C3"/>
    <w:rsid w:val="004E26CD"/>
    <w:rsid w:val="004E3010"/>
    <w:rsid w:val="004E5FAA"/>
    <w:rsid w:val="004F02C5"/>
    <w:rsid w:val="004F1826"/>
    <w:rsid w:val="00503ED7"/>
    <w:rsid w:val="00506454"/>
    <w:rsid w:val="00510DDD"/>
    <w:rsid w:val="005112E7"/>
    <w:rsid w:val="00512F8C"/>
    <w:rsid w:val="005238CC"/>
    <w:rsid w:val="00523E53"/>
    <w:rsid w:val="00525A7A"/>
    <w:rsid w:val="00526F70"/>
    <w:rsid w:val="005275CF"/>
    <w:rsid w:val="005318B1"/>
    <w:rsid w:val="00532B5A"/>
    <w:rsid w:val="00537AEB"/>
    <w:rsid w:val="005423DB"/>
    <w:rsid w:val="00545415"/>
    <w:rsid w:val="00552EF6"/>
    <w:rsid w:val="005538B5"/>
    <w:rsid w:val="005557A8"/>
    <w:rsid w:val="0056537E"/>
    <w:rsid w:val="00573B07"/>
    <w:rsid w:val="005837D7"/>
    <w:rsid w:val="00585857"/>
    <w:rsid w:val="00594A75"/>
    <w:rsid w:val="00594CAE"/>
    <w:rsid w:val="00595973"/>
    <w:rsid w:val="00597330"/>
    <w:rsid w:val="005A1170"/>
    <w:rsid w:val="005A57B0"/>
    <w:rsid w:val="005B383C"/>
    <w:rsid w:val="005B5E83"/>
    <w:rsid w:val="005B7751"/>
    <w:rsid w:val="005B7C72"/>
    <w:rsid w:val="005C15C3"/>
    <w:rsid w:val="005C27DC"/>
    <w:rsid w:val="005D1256"/>
    <w:rsid w:val="005D308E"/>
    <w:rsid w:val="005F0B38"/>
    <w:rsid w:val="005F236D"/>
    <w:rsid w:val="005F3EBD"/>
    <w:rsid w:val="00602269"/>
    <w:rsid w:val="00605A4D"/>
    <w:rsid w:val="00607EB5"/>
    <w:rsid w:val="00612D0A"/>
    <w:rsid w:val="006166FD"/>
    <w:rsid w:val="0061788A"/>
    <w:rsid w:val="00623358"/>
    <w:rsid w:val="0062735F"/>
    <w:rsid w:val="00643503"/>
    <w:rsid w:val="00644D22"/>
    <w:rsid w:val="00662F3B"/>
    <w:rsid w:val="00664224"/>
    <w:rsid w:val="00680239"/>
    <w:rsid w:val="006879F1"/>
    <w:rsid w:val="006A2DDF"/>
    <w:rsid w:val="006A3C40"/>
    <w:rsid w:val="006A6682"/>
    <w:rsid w:val="006A6DDE"/>
    <w:rsid w:val="006B496F"/>
    <w:rsid w:val="006B70C0"/>
    <w:rsid w:val="006C0EB2"/>
    <w:rsid w:val="006C73B2"/>
    <w:rsid w:val="006D0906"/>
    <w:rsid w:val="006D6A55"/>
    <w:rsid w:val="006E09FB"/>
    <w:rsid w:val="006E6E3E"/>
    <w:rsid w:val="006F0870"/>
    <w:rsid w:val="006F0D0B"/>
    <w:rsid w:val="006F6E9A"/>
    <w:rsid w:val="00706B04"/>
    <w:rsid w:val="00706EF1"/>
    <w:rsid w:val="0071774F"/>
    <w:rsid w:val="00720724"/>
    <w:rsid w:val="007215E9"/>
    <w:rsid w:val="0072363B"/>
    <w:rsid w:val="00727043"/>
    <w:rsid w:val="00731518"/>
    <w:rsid w:val="007350E8"/>
    <w:rsid w:val="0074386B"/>
    <w:rsid w:val="00745A2E"/>
    <w:rsid w:val="0075185A"/>
    <w:rsid w:val="00752841"/>
    <w:rsid w:val="007529B4"/>
    <w:rsid w:val="00755DE3"/>
    <w:rsid w:val="00757F6B"/>
    <w:rsid w:val="00762C7E"/>
    <w:rsid w:val="007635F0"/>
    <w:rsid w:val="0077096B"/>
    <w:rsid w:val="007748DE"/>
    <w:rsid w:val="007955A7"/>
    <w:rsid w:val="007A70EB"/>
    <w:rsid w:val="007A720F"/>
    <w:rsid w:val="007B0041"/>
    <w:rsid w:val="007B260A"/>
    <w:rsid w:val="007C3EB6"/>
    <w:rsid w:val="007E2BC4"/>
    <w:rsid w:val="007E32E4"/>
    <w:rsid w:val="007E4D3E"/>
    <w:rsid w:val="007F09C4"/>
    <w:rsid w:val="007F2206"/>
    <w:rsid w:val="0081313A"/>
    <w:rsid w:val="0082314E"/>
    <w:rsid w:val="0082599C"/>
    <w:rsid w:val="0082633D"/>
    <w:rsid w:val="00832909"/>
    <w:rsid w:val="00835C60"/>
    <w:rsid w:val="00836099"/>
    <w:rsid w:val="00846783"/>
    <w:rsid w:val="00847483"/>
    <w:rsid w:val="008517B4"/>
    <w:rsid w:val="008534AE"/>
    <w:rsid w:val="008661B9"/>
    <w:rsid w:val="00877E97"/>
    <w:rsid w:val="00891D84"/>
    <w:rsid w:val="00893A09"/>
    <w:rsid w:val="00895324"/>
    <w:rsid w:val="008A77A2"/>
    <w:rsid w:val="008B3EC0"/>
    <w:rsid w:val="008E492D"/>
    <w:rsid w:val="008E554B"/>
    <w:rsid w:val="008F3B33"/>
    <w:rsid w:val="00905DC6"/>
    <w:rsid w:val="009223C6"/>
    <w:rsid w:val="00923245"/>
    <w:rsid w:val="009233A3"/>
    <w:rsid w:val="00925696"/>
    <w:rsid w:val="00931635"/>
    <w:rsid w:val="00931AF7"/>
    <w:rsid w:val="00933E72"/>
    <w:rsid w:val="009362DB"/>
    <w:rsid w:val="00941C62"/>
    <w:rsid w:val="00943509"/>
    <w:rsid w:val="00946E9D"/>
    <w:rsid w:val="009623CA"/>
    <w:rsid w:val="00980CC3"/>
    <w:rsid w:val="00986328"/>
    <w:rsid w:val="00991C42"/>
    <w:rsid w:val="009A241E"/>
    <w:rsid w:val="009A25D0"/>
    <w:rsid w:val="009A7F93"/>
    <w:rsid w:val="009B0E55"/>
    <w:rsid w:val="009B1255"/>
    <w:rsid w:val="009C0A7F"/>
    <w:rsid w:val="009C1BD0"/>
    <w:rsid w:val="009C2CCD"/>
    <w:rsid w:val="009C3E94"/>
    <w:rsid w:val="009C421E"/>
    <w:rsid w:val="009C430D"/>
    <w:rsid w:val="009C4727"/>
    <w:rsid w:val="009D64B2"/>
    <w:rsid w:val="009E08B0"/>
    <w:rsid w:val="009E09D5"/>
    <w:rsid w:val="009E3AC2"/>
    <w:rsid w:val="009E5BBB"/>
    <w:rsid w:val="009E5C0E"/>
    <w:rsid w:val="00A011BB"/>
    <w:rsid w:val="00A01E50"/>
    <w:rsid w:val="00A05B22"/>
    <w:rsid w:val="00A07344"/>
    <w:rsid w:val="00A0755E"/>
    <w:rsid w:val="00A15504"/>
    <w:rsid w:val="00A21E56"/>
    <w:rsid w:val="00A23385"/>
    <w:rsid w:val="00A23DE0"/>
    <w:rsid w:val="00A242DC"/>
    <w:rsid w:val="00A316B6"/>
    <w:rsid w:val="00A35396"/>
    <w:rsid w:val="00A41791"/>
    <w:rsid w:val="00A538EE"/>
    <w:rsid w:val="00A87969"/>
    <w:rsid w:val="00AA15CB"/>
    <w:rsid w:val="00AA5AA6"/>
    <w:rsid w:val="00AA7155"/>
    <w:rsid w:val="00AC0E3D"/>
    <w:rsid w:val="00AC321C"/>
    <w:rsid w:val="00AC33D1"/>
    <w:rsid w:val="00AC3B7A"/>
    <w:rsid w:val="00AC697D"/>
    <w:rsid w:val="00AE0DBA"/>
    <w:rsid w:val="00AE3D80"/>
    <w:rsid w:val="00AE63A6"/>
    <w:rsid w:val="00AE7C62"/>
    <w:rsid w:val="00AF272B"/>
    <w:rsid w:val="00AF5260"/>
    <w:rsid w:val="00AF70F5"/>
    <w:rsid w:val="00AF7A06"/>
    <w:rsid w:val="00B005CA"/>
    <w:rsid w:val="00B05742"/>
    <w:rsid w:val="00B14F90"/>
    <w:rsid w:val="00B2169A"/>
    <w:rsid w:val="00B2641F"/>
    <w:rsid w:val="00B3061E"/>
    <w:rsid w:val="00B42C22"/>
    <w:rsid w:val="00B46D6B"/>
    <w:rsid w:val="00B52E60"/>
    <w:rsid w:val="00B56CDD"/>
    <w:rsid w:val="00B57A61"/>
    <w:rsid w:val="00B67726"/>
    <w:rsid w:val="00B71852"/>
    <w:rsid w:val="00B828D4"/>
    <w:rsid w:val="00B904B8"/>
    <w:rsid w:val="00B908C2"/>
    <w:rsid w:val="00B912A3"/>
    <w:rsid w:val="00B91CDD"/>
    <w:rsid w:val="00B92ED6"/>
    <w:rsid w:val="00B94C11"/>
    <w:rsid w:val="00BA4A2E"/>
    <w:rsid w:val="00BB0105"/>
    <w:rsid w:val="00BB4BDC"/>
    <w:rsid w:val="00BB6C3C"/>
    <w:rsid w:val="00BC0D05"/>
    <w:rsid w:val="00BD1098"/>
    <w:rsid w:val="00BD23CC"/>
    <w:rsid w:val="00BD24F5"/>
    <w:rsid w:val="00BD2E8B"/>
    <w:rsid w:val="00BD3A90"/>
    <w:rsid w:val="00BE7281"/>
    <w:rsid w:val="00BE78F0"/>
    <w:rsid w:val="00BF04CD"/>
    <w:rsid w:val="00C06899"/>
    <w:rsid w:val="00C0752C"/>
    <w:rsid w:val="00C12778"/>
    <w:rsid w:val="00C17D3E"/>
    <w:rsid w:val="00C32722"/>
    <w:rsid w:val="00C4048E"/>
    <w:rsid w:val="00C612D2"/>
    <w:rsid w:val="00C75199"/>
    <w:rsid w:val="00C75946"/>
    <w:rsid w:val="00C77487"/>
    <w:rsid w:val="00C84A82"/>
    <w:rsid w:val="00C901DC"/>
    <w:rsid w:val="00CA139B"/>
    <w:rsid w:val="00CC40C1"/>
    <w:rsid w:val="00CC682C"/>
    <w:rsid w:val="00CD220E"/>
    <w:rsid w:val="00CE5483"/>
    <w:rsid w:val="00CE54D9"/>
    <w:rsid w:val="00CE7A39"/>
    <w:rsid w:val="00CF2A3D"/>
    <w:rsid w:val="00CF5D01"/>
    <w:rsid w:val="00D01E4C"/>
    <w:rsid w:val="00D02109"/>
    <w:rsid w:val="00D028AF"/>
    <w:rsid w:val="00D04111"/>
    <w:rsid w:val="00D05932"/>
    <w:rsid w:val="00D07932"/>
    <w:rsid w:val="00D144C8"/>
    <w:rsid w:val="00D17D18"/>
    <w:rsid w:val="00D205B0"/>
    <w:rsid w:val="00D3041D"/>
    <w:rsid w:val="00D344C6"/>
    <w:rsid w:val="00D40781"/>
    <w:rsid w:val="00D46159"/>
    <w:rsid w:val="00D47C2D"/>
    <w:rsid w:val="00D50233"/>
    <w:rsid w:val="00D649EB"/>
    <w:rsid w:val="00D65A12"/>
    <w:rsid w:val="00D70470"/>
    <w:rsid w:val="00D723E3"/>
    <w:rsid w:val="00D72DB5"/>
    <w:rsid w:val="00D7343C"/>
    <w:rsid w:val="00D81B14"/>
    <w:rsid w:val="00D82545"/>
    <w:rsid w:val="00DA03B7"/>
    <w:rsid w:val="00DB2254"/>
    <w:rsid w:val="00DC072E"/>
    <w:rsid w:val="00DC085B"/>
    <w:rsid w:val="00DC6ED2"/>
    <w:rsid w:val="00DD3806"/>
    <w:rsid w:val="00DE4A8B"/>
    <w:rsid w:val="00DF6C0E"/>
    <w:rsid w:val="00E015BC"/>
    <w:rsid w:val="00E0327A"/>
    <w:rsid w:val="00E05C87"/>
    <w:rsid w:val="00E100A3"/>
    <w:rsid w:val="00E11B03"/>
    <w:rsid w:val="00E14061"/>
    <w:rsid w:val="00E144D7"/>
    <w:rsid w:val="00E26DEC"/>
    <w:rsid w:val="00E33523"/>
    <w:rsid w:val="00E3570E"/>
    <w:rsid w:val="00E37398"/>
    <w:rsid w:val="00E4118D"/>
    <w:rsid w:val="00E50C03"/>
    <w:rsid w:val="00E56500"/>
    <w:rsid w:val="00E63759"/>
    <w:rsid w:val="00E63CEB"/>
    <w:rsid w:val="00E651C7"/>
    <w:rsid w:val="00E76AE9"/>
    <w:rsid w:val="00E9107E"/>
    <w:rsid w:val="00E95045"/>
    <w:rsid w:val="00E95F5C"/>
    <w:rsid w:val="00EA6111"/>
    <w:rsid w:val="00EB0446"/>
    <w:rsid w:val="00EB5B75"/>
    <w:rsid w:val="00EC78C6"/>
    <w:rsid w:val="00ED0E67"/>
    <w:rsid w:val="00ED2452"/>
    <w:rsid w:val="00ED28E8"/>
    <w:rsid w:val="00ED2901"/>
    <w:rsid w:val="00ED5571"/>
    <w:rsid w:val="00EE3CB3"/>
    <w:rsid w:val="00EE3E30"/>
    <w:rsid w:val="00EE5FE4"/>
    <w:rsid w:val="00EE695B"/>
    <w:rsid w:val="00EE7FC6"/>
    <w:rsid w:val="00EF0935"/>
    <w:rsid w:val="00EF0980"/>
    <w:rsid w:val="00EF308B"/>
    <w:rsid w:val="00EF48AE"/>
    <w:rsid w:val="00EF4D2E"/>
    <w:rsid w:val="00EF565C"/>
    <w:rsid w:val="00F03E8D"/>
    <w:rsid w:val="00F05C77"/>
    <w:rsid w:val="00F066DB"/>
    <w:rsid w:val="00F15033"/>
    <w:rsid w:val="00F21E6F"/>
    <w:rsid w:val="00F22D16"/>
    <w:rsid w:val="00F2362B"/>
    <w:rsid w:val="00F310A8"/>
    <w:rsid w:val="00F3153D"/>
    <w:rsid w:val="00F3609D"/>
    <w:rsid w:val="00F3687D"/>
    <w:rsid w:val="00F371A5"/>
    <w:rsid w:val="00F40A89"/>
    <w:rsid w:val="00F46C2C"/>
    <w:rsid w:val="00F47C30"/>
    <w:rsid w:val="00F577F3"/>
    <w:rsid w:val="00F72B6B"/>
    <w:rsid w:val="00F74EB9"/>
    <w:rsid w:val="00F81770"/>
    <w:rsid w:val="00F84488"/>
    <w:rsid w:val="00F873AA"/>
    <w:rsid w:val="00F87747"/>
    <w:rsid w:val="00F95FA2"/>
    <w:rsid w:val="00F97ECF"/>
    <w:rsid w:val="00FB6338"/>
    <w:rsid w:val="00FB6402"/>
    <w:rsid w:val="00FB667E"/>
    <w:rsid w:val="00FC1199"/>
    <w:rsid w:val="00FC16C3"/>
    <w:rsid w:val="00FC745B"/>
    <w:rsid w:val="00FD52A3"/>
    <w:rsid w:val="00FD5C22"/>
    <w:rsid w:val="00FE01CB"/>
    <w:rsid w:val="00FE2868"/>
    <w:rsid w:val="00FE319A"/>
    <w:rsid w:val="00FE35D9"/>
    <w:rsid w:val="00FF543E"/>
    <w:rsid w:val="051EAD7A"/>
    <w:rsid w:val="05CEA86E"/>
    <w:rsid w:val="06A1557E"/>
    <w:rsid w:val="076A78CF"/>
    <w:rsid w:val="0BA7C075"/>
    <w:rsid w:val="0C2BE4D2"/>
    <w:rsid w:val="151BA8E7"/>
    <w:rsid w:val="15B28E68"/>
    <w:rsid w:val="16B77948"/>
    <w:rsid w:val="17AE0987"/>
    <w:rsid w:val="1A643F24"/>
    <w:rsid w:val="1E149FEB"/>
    <w:rsid w:val="2239213C"/>
    <w:rsid w:val="227FD73F"/>
    <w:rsid w:val="266F6E3E"/>
    <w:rsid w:val="26DF23FD"/>
    <w:rsid w:val="293C4E4F"/>
    <w:rsid w:val="2A6BEBBB"/>
    <w:rsid w:val="2C35FF02"/>
    <w:rsid w:val="2E5F37DA"/>
    <w:rsid w:val="302E81D5"/>
    <w:rsid w:val="31692051"/>
    <w:rsid w:val="3426E8CB"/>
    <w:rsid w:val="34A7D093"/>
    <w:rsid w:val="350DD7C1"/>
    <w:rsid w:val="36A027C2"/>
    <w:rsid w:val="390BBA83"/>
    <w:rsid w:val="3AFDE9BA"/>
    <w:rsid w:val="3CC3754A"/>
    <w:rsid w:val="3D49B50F"/>
    <w:rsid w:val="3E3DFB30"/>
    <w:rsid w:val="3E69D065"/>
    <w:rsid w:val="416D2B3E"/>
    <w:rsid w:val="41EE5BF7"/>
    <w:rsid w:val="430C5F2A"/>
    <w:rsid w:val="432D64A6"/>
    <w:rsid w:val="442E988C"/>
    <w:rsid w:val="444C34A7"/>
    <w:rsid w:val="449797B6"/>
    <w:rsid w:val="45EFABF0"/>
    <w:rsid w:val="48C2BD41"/>
    <w:rsid w:val="4DDEF9B0"/>
    <w:rsid w:val="4E2AA16C"/>
    <w:rsid w:val="5002AC75"/>
    <w:rsid w:val="502A823F"/>
    <w:rsid w:val="5113DDA5"/>
    <w:rsid w:val="5179376E"/>
    <w:rsid w:val="5309A884"/>
    <w:rsid w:val="56B2D8ED"/>
    <w:rsid w:val="589C3638"/>
    <w:rsid w:val="5A687DA9"/>
    <w:rsid w:val="5C4EB0D9"/>
    <w:rsid w:val="5CE2E0A9"/>
    <w:rsid w:val="5F3C6CA6"/>
    <w:rsid w:val="60ABE378"/>
    <w:rsid w:val="6250A3F6"/>
    <w:rsid w:val="653CB583"/>
    <w:rsid w:val="68F24F35"/>
    <w:rsid w:val="6B3C4DF0"/>
    <w:rsid w:val="6C3DD596"/>
    <w:rsid w:val="6E8C8717"/>
    <w:rsid w:val="6F4878D6"/>
    <w:rsid w:val="70E44937"/>
    <w:rsid w:val="71808881"/>
    <w:rsid w:val="767C49FD"/>
    <w:rsid w:val="7D647E73"/>
    <w:rsid w:val="7D671283"/>
    <w:rsid w:val="7DCA1E15"/>
    <w:rsid w:val="7F0C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AD510"/>
  <w15:chartTrackingRefBased/>
  <w15:docId w15:val="{03DC804D-2E66-3640-85D3-B1168764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54D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30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8E"/>
  </w:style>
  <w:style w:type="paragraph" w:styleId="Rodap">
    <w:name w:val="footer"/>
    <w:basedOn w:val="Normal"/>
    <w:link w:val="RodapChar"/>
    <w:uiPriority w:val="99"/>
    <w:unhideWhenUsed/>
    <w:rsid w:val="005D30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8E"/>
  </w:style>
  <w:style w:type="character" w:styleId="Hyperlink">
    <w:name w:val="Hyperlink"/>
    <w:basedOn w:val="Fontepargpadro"/>
    <w:uiPriority w:val="99"/>
    <w:unhideWhenUsed/>
    <w:rsid w:val="00E144D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144D7"/>
    <w:rPr>
      <w:color w:val="954F72"/>
      <w:u w:val="single"/>
    </w:rPr>
  </w:style>
  <w:style w:type="paragraph" w:customStyle="1" w:styleId="msonormal0">
    <w:name w:val="msonormal"/>
    <w:basedOn w:val="Normal"/>
    <w:rsid w:val="00E144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E14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lang w:eastAsia="pt-BR"/>
    </w:rPr>
  </w:style>
  <w:style w:type="paragraph" w:customStyle="1" w:styleId="xl66">
    <w:name w:val="xl66"/>
    <w:basedOn w:val="Normal"/>
    <w:rsid w:val="00E14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538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52E6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E54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2357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357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357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57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575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C038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C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A6BB5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20cd66-15a0-4a8f-a144-e299f4c165ce">
      <Terms xmlns="http://schemas.microsoft.com/office/infopath/2007/PartnerControls"/>
    </lcf76f155ced4ddcb4097134ff3c332f>
    <SharedWithUsers xmlns="013fea4e-c40f-4b6e-8e5a-e260f7710316">
      <UserInfo>
        <DisplayName>Adrielle Druciak</DisplayName>
        <AccountId>21</AccountId>
        <AccountType/>
      </UserInfo>
      <UserInfo>
        <DisplayName>Andreia Susan Rosa</DisplayName>
        <AccountId>104</AccountId>
        <AccountType/>
      </UserInfo>
      <UserInfo>
        <DisplayName>Luiza Pritsch Dec</DisplayName>
        <AccountId>860</AccountId>
        <AccountType/>
      </UserInfo>
      <UserInfo>
        <DisplayName>KAMILA DOS SANTOS REZENDES</DisplayName>
        <AccountId>150</AccountId>
        <AccountType/>
      </UserInfo>
      <UserInfo>
        <DisplayName>Renata Cheuczuk Nascimento</DisplayName>
        <AccountId>69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BEF11D76C5DC45867EF2401CD3ADF1" ma:contentTypeVersion="14" ma:contentTypeDescription="Crie um novo documento." ma:contentTypeScope="" ma:versionID="525e39569b83d0b9c292e380babd20fc">
  <xsd:schema xmlns:xsd="http://www.w3.org/2001/XMLSchema" xmlns:xs="http://www.w3.org/2001/XMLSchema" xmlns:p="http://schemas.microsoft.com/office/2006/metadata/properties" xmlns:ns2="2a20cd66-15a0-4a8f-a144-e299f4c165ce" xmlns:ns3="013fea4e-c40f-4b6e-8e5a-e260f7710316" targetNamespace="http://schemas.microsoft.com/office/2006/metadata/properties" ma:root="true" ma:fieldsID="9a4c069feffcc5816e43ecdaefe9571a" ns2:_="" ns3:_="">
    <xsd:import namespace="2a20cd66-15a0-4a8f-a144-e299f4c165ce"/>
    <xsd:import namespace="013fea4e-c40f-4b6e-8e5a-e260f7710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0cd66-15a0-4a8f-a144-e299f4c16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ea4e-c40f-4b6e-8e5a-e260f771031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536F0-C7C7-4846-82CC-CEF489ED6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C5B4B-E14C-4BE8-BB7F-33D8637AE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AA3EE-7D31-4CA6-B7A2-0EEE96170129}">
  <ds:schemaRefs>
    <ds:schemaRef ds:uri="http://schemas.microsoft.com/office/2006/metadata/properties"/>
    <ds:schemaRef ds:uri="http://schemas.microsoft.com/office/infopath/2007/PartnerControls"/>
    <ds:schemaRef ds:uri="2a20cd66-15a0-4a8f-a144-e299f4c165ce"/>
    <ds:schemaRef ds:uri="013fea4e-c40f-4b6e-8e5a-e260f7710316"/>
  </ds:schemaRefs>
</ds:datastoreItem>
</file>

<file path=customXml/itemProps4.xml><?xml version="1.0" encoding="utf-8"?>
<ds:datastoreItem xmlns:ds="http://schemas.openxmlformats.org/officeDocument/2006/customXml" ds:itemID="{6481DD4D-4D0E-4CD2-BA1A-F18E89458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0cd66-15a0-4a8f-a144-e299f4c165ce"/>
    <ds:schemaRef ds:uri="013fea4e-c40f-4b6e-8e5a-e260f7710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418</Words>
  <Characters>7659</Characters>
  <Application>Microsoft Office Word</Application>
  <DocSecurity>0</DocSecurity>
  <Lines>63</Lines>
  <Paragraphs>18</Paragraphs>
  <ScaleCrop>false</ScaleCrop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se Teider</dc:creator>
  <cp:keywords/>
  <dc:description/>
  <cp:lastModifiedBy>Adrielle Druciak</cp:lastModifiedBy>
  <cp:revision>323</cp:revision>
  <cp:lastPrinted>2021-06-25T14:30:00Z</cp:lastPrinted>
  <dcterms:created xsi:type="dcterms:W3CDTF">2023-09-01T15:05:00Z</dcterms:created>
  <dcterms:modified xsi:type="dcterms:W3CDTF">2024-06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EF11D76C5DC45867EF2401CD3ADF1</vt:lpwstr>
  </property>
  <property fmtid="{D5CDD505-2E9C-101B-9397-08002B2CF9AE}" pid="3" name="MediaServiceImageTags">
    <vt:lpwstr/>
  </property>
</Properties>
</file>